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FA7" w:rsidRPr="00A14FA7" w:rsidRDefault="00665A78">
      <w:r>
        <w:rPr>
          <w:noProof/>
        </w:rPr>
        <w:drawing>
          <wp:inline distT="0" distB="0" distL="0" distR="0">
            <wp:extent cx="16217900" cy="8839200"/>
            <wp:effectExtent l="0" t="0" r="0" b="0"/>
            <wp:docPr id="24396927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14FA7" w:rsidRPr="00A14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7"/>
    <w:rsid w:val="00047413"/>
    <w:rsid w:val="00301CF2"/>
    <w:rsid w:val="00495E0C"/>
    <w:rsid w:val="004D5173"/>
    <w:rsid w:val="00665A78"/>
    <w:rsid w:val="00A14FA7"/>
    <w:rsid w:val="00C3623A"/>
    <w:rsid w:val="00D61A23"/>
    <w:rsid w:val="00F00FC6"/>
    <w:rsid w:val="00FB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A314E-9CA3-4D45-AD26-D39F32CF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A9CEAF-301C-2B48-95B4-ABC386660514}" type="doc">
      <dgm:prSet loTypeId="urn:microsoft.com/office/officeart/2009/layout/CirclePictureHierarchy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A2985CC7-7FE5-7844-A56E-303647B61883}">
      <dgm:prSet phldrT="[Текст]"/>
      <dgm:spPr/>
      <dgm:t>
        <a:bodyPr/>
        <a:lstStyle/>
        <a:p>
          <a:r>
            <a:rPr lang="ru-RU"/>
            <a:t>Вас похитил маньяк</a:t>
          </a:r>
          <a:r>
            <a:rPr lang="en-US"/>
            <a:t>,</a:t>
          </a:r>
          <a:r>
            <a:rPr lang="ru-RU"/>
            <a:t>и запер в комнате</a:t>
          </a:r>
          <a:r>
            <a:rPr lang="en-US"/>
            <a:t>.</a:t>
          </a:r>
          <a:br>
            <a:rPr lang="ru-RU"/>
          </a:br>
          <a:r>
            <a:rPr lang="ru-RU"/>
            <a:t>(Ваши действия)</a:t>
          </a:r>
        </a:p>
      </dgm:t>
    </dgm:pt>
    <dgm:pt modelId="{4029E32C-F6E1-1B4F-8C5F-A861D7CF14A7}" type="parTrans" cxnId="{43BE0A81-2C22-9141-AA0C-B1E32CBF28DB}">
      <dgm:prSet/>
      <dgm:spPr/>
      <dgm:t>
        <a:bodyPr/>
        <a:lstStyle/>
        <a:p>
          <a:endParaRPr lang="ru-RU"/>
        </a:p>
      </dgm:t>
    </dgm:pt>
    <dgm:pt modelId="{6BD46E61-28A9-6D4A-933D-FD2AD63BB3D2}" type="sibTrans" cxnId="{43BE0A81-2C22-9141-AA0C-B1E32CBF28DB}">
      <dgm:prSet/>
      <dgm:spPr/>
      <dgm:t>
        <a:bodyPr/>
        <a:lstStyle/>
        <a:p>
          <a:endParaRPr lang="ru-RU"/>
        </a:p>
      </dgm:t>
    </dgm:pt>
    <dgm:pt modelId="{32128AF6-75B0-C043-8DBE-C1B5466B44DB}">
      <dgm:prSet phldrT="[Текст]"/>
      <dgm:spPr/>
      <dgm:t>
        <a:bodyPr/>
        <a:lstStyle/>
        <a:p>
          <a:r>
            <a:rPr lang="ru-RU" b="0" i="0" u="none"/>
            <a:t>Броситься к двери и пытаться её открыть силой</a:t>
          </a:r>
          <a:endParaRPr lang="ru-RU"/>
        </a:p>
      </dgm:t>
    </dgm:pt>
    <dgm:pt modelId="{7F0B593B-7C64-7A41-AFD7-B62CCF99D22E}" type="parTrans" cxnId="{95F38DFB-744A-5044-A570-C48E530D0AC0}">
      <dgm:prSet/>
      <dgm:spPr/>
      <dgm:t>
        <a:bodyPr/>
        <a:lstStyle/>
        <a:p>
          <a:endParaRPr lang="ru-RU"/>
        </a:p>
      </dgm:t>
    </dgm:pt>
    <dgm:pt modelId="{C9BD2515-84B9-3649-BBF3-396A84D5F3DC}" type="sibTrans" cxnId="{95F38DFB-744A-5044-A570-C48E530D0AC0}">
      <dgm:prSet/>
      <dgm:spPr/>
      <dgm:t>
        <a:bodyPr/>
        <a:lstStyle/>
        <a:p>
          <a:endParaRPr lang="ru-RU"/>
        </a:p>
      </dgm:t>
    </dgm:pt>
    <dgm:pt modelId="{608CD4EA-894C-C749-8B4D-5776141C7AFF}">
      <dgm:prSet phldrT="[Текст]"/>
      <dgm:spPr/>
      <dgm:t>
        <a:bodyPr/>
        <a:lstStyle/>
        <a:p>
          <a:r>
            <a:rPr lang="ru-RU"/>
            <a:t>Маньяк вас услышал и убил</a:t>
          </a:r>
          <a:r>
            <a:rPr lang="en-US"/>
            <a:t>.</a:t>
          </a:r>
          <a:endParaRPr lang="ru-RU"/>
        </a:p>
      </dgm:t>
    </dgm:pt>
    <dgm:pt modelId="{82DB6D27-EA63-FC4B-A0B3-9EB984B29A6C}" type="parTrans" cxnId="{22B04A01-148E-5342-9F74-BC6EF5F05B50}">
      <dgm:prSet/>
      <dgm:spPr/>
      <dgm:t>
        <a:bodyPr/>
        <a:lstStyle/>
        <a:p>
          <a:endParaRPr lang="ru-RU"/>
        </a:p>
      </dgm:t>
    </dgm:pt>
    <dgm:pt modelId="{2EAD1767-8CEC-A648-9EDB-F2CF3A5105BA}" type="sibTrans" cxnId="{22B04A01-148E-5342-9F74-BC6EF5F05B50}">
      <dgm:prSet/>
      <dgm:spPr/>
      <dgm:t>
        <a:bodyPr/>
        <a:lstStyle/>
        <a:p>
          <a:endParaRPr lang="ru-RU"/>
        </a:p>
      </dgm:t>
    </dgm:pt>
    <dgm:pt modelId="{F5811AE7-B6A3-1D4E-BFFB-A019AB218289}">
      <dgm:prSet phldrT="[Текст]"/>
      <dgm:spPr/>
      <dgm:t>
        <a:bodyPr/>
        <a:lstStyle/>
        <a:p>
          <a:r>
            <a:rPr lang="ru-RU"/>
            <a:t>Маньяк вас запирает в комнате на ключ</a:t>
          </a:r>
          <a:r>
            <a:rPr lang="en-US"/>
            <a:t>,</a:t>
          </a:r>
          <a:r>
            <a:rPr lang="ru-RU"/>
            <a:t> и вы умираете от голода</a:t>
          </a:r>
        </a:p>
      </dgm:t>
    </dgm:pt>
    <dgm:pt modelId="{673645F4-BFBF-C740-B8CD-972F3B862852}" type="parTrans" cxnId="{54044CFD-DE53-0A4F-93EA-5E11BA09D532}">
      <dgm:prSet/>
      <dgm:spPr/>
      <dgm:t>
        <a:bodyPr/>
        <a:lstStyle/>
        <a:p>
          <a:endParaRPr lang="ru-RU"/>
        </a:p>
      </dgm:t>
    </dgm:pt>
    <dgm:pt modelId="{41B63873-B598-1A4D-AEEB-5333B8B3D279}" type="sibTrans" cxnId="{54044CFD-DE53-0A4F-93EA-5E11BA09D532}">
      <dgm:prSet/>
      <dgm:spPr/>
      <dgm:t>
        <a:bodyPr/>
        <a:lstStyle/>
        <a:p>
          <a:endParaRPr lang="ru-RU"/>
        </a:p>
      </dgm:t>
    </dgm:pt>
    <dgm:pt modelId="{023ED89C-8761-D84D-B798-559C9385147C}">
      <dgm:prSet phldrT="[Текст]"/>
      <dgm:spPr/>
      <dgm:t>
        <a:bodyPr/>
        <a:lstStyle/>
        <a:p>
          <a:r>
            <a:rPr lang="ru-RU" b="0" i="0" u="none"/>
            <a:t>Попробовать кричать на помощь</a:t>
          </a:r>
          <a:endParaRPr lang="ru-RU"/>
        </a:p>
      </dgm:t>
    </dgm:pt>
    <dgm:pt modelId="{9F8A34BA-B7D9-8E46-9EAA-48C11B47A008}" type="parTrans" cxnId="{196D0F11-BB4D-0D45-9335-B83EDE23AE15}">
      <dgm:prSet/>
      <dgm:spPr/>
      <dgm:t>
        <a:bodyPr/>
        <a:lstStyle/>
        <a:p>
          <a:endParaRPr lang="ru-RU"/>
        </a:p>
      </dgm:t>
    </dgm:pt>
    <dgm:pt modelId="{CC15F618-1B8B-164F-98A3-9EFFD5E58373}" type="sibTrans" cxnId="{196D0F11-BB4D-0D45-9335-B83EDE23AE15}">
      <dgm:prSet/>
      <dgm:spPr/>
      <dgm:t>
        <a:bodyPr/>
        <a:lstStyle/>
        <a:p>
          <a:endParaRPr lang="ru-RU"/>
        </a:p>
      </dgm:t>
    </dgm:pt>
    <dgm:pt modelId="{77BC4FCD-7554-9248-B2AE-498FBD5076EA}">
      <dgm:prSet phldrT="[Текст]"/>
      <dgm:spPr/>
      <dgm:t>
        <a:bodyPr/>
        <a:lstStyle/>
        <a:p>
          <a:r>
            <a:rPr lang="ru-RU" b="0" i="0" u="none"/>
            <a:t>Маньяк приходит и убивает героиню.</a:t>
          </a:r>
          <a:endParaRPr lang="ru-RU"/>
        </a:p>
      </dgm:t>
    </dgm:pt>
    <dgm:pt modelId="{1E35C953-FE79-FD4F-9120-62E9E293AF46}" type="parTrans" cxnId="{67E11E8F-551C-8F43-8593-2878A4F53DED}">
      <dgm:prSet/>
      <dgm:spPr/>
      <dgm:t>
        <a:bodyPr/>
        <a:lstStyle/>
        <a:p>
          <a:endParaRPr lang="ru-RU"/>
        </a:p>
      </dgm:t>
    </dgm:pt>
    <dgm:pt modelId="{41710637-DD7E-4540-87F1-47409BD6FF11}" type="sibTrans" cxnId="{67E11E8F-551C-8F43-8593-2878A4F53DED}">
      <dgm:prSet/>
      <dgm:spPr/>
      <dgm:t>
        <a:bodyPr/>
        <a:lstStyle/>
        <a:p>
          <a:endParaRPr lang="ru-RU"/>
        </a:p>
      </dgm:t>
    </dgm:pt>
    <dgm:pt modelId="{96FF1A06-7524-384B-A531-9B49153F4854}">
      <dgm:prSet/>
      <dgm:spPr/>
      <dgm:t>
        <a:bodyPr/>
        <a:lstStyle/>
        <a:p>
          <a:r>
            <a:rPr lang="ru-RU" b="0" i="0" u="none"/>
            <a:t>Тихо обыскать комнату</a:t>
          </a:r>
          <a:r>
            <a:rPr lang="ru-RU"/>
            <a:t>т</a:t>
          </a:r>
        </a:p>
      </dgm:t>
    </dgm:pt>
    <dgm:pt modelId="{3AAAA4A2-96E2-4B49-8D27-20F2D0EB4528}" type="parTrans" cxnId="{3DA40B40-CFE5-7F41-BAEA-2573A56559C2}">
      <dgm:prSet/>
      <dgm:spPr/>
      <dgm:t>
        <a:bodyPr/>
        <a:lstStyle/>
        <a:p>
          <a:endParaRPr lang="ru-RU"/>
        </a:p>
      </dgm:t>
    </dgm:pt>
    <dgm:pt modelId="{DFF316FC-CB64-B549-B783-909ED9321981}" type="sibTrans" cxnId="{3DA40B40-CFE5-7F41-BAEA-2573A56559C2}">
      <dgm:prSet/>
      <dgm:spPr/>
      <dgm:t>
        <a:bodyPr/>
        <a:lstStyle/>
        <a:p>
          <a:endParaRPr lang="ru-RU"/>
        </a:p>
      </dgm:t>
    </dgm:pt>
    <dgm:pt modelId="{3477BC0E-E7F4-D44C-963A-A77599664CA6}">
      <dgm:prSet/>
      <dgm:spPr/>
      <dgm:t>
        <a:bodyPr/>
        <a:lstStyle/>
        <a:p>
          <a:r>
            <a:rPr lang="ru-RU"/>
            <a:t>Вы нашли молоток и хотели сломать замок</a:t>
          </a:r>
          <a:r>
            <a:rPr lang="en-US"/>
            <a:t>,</a:t>
          </a:r>
          <a:r>
            <a:rPr lang="ru-RU"/>
            <a:t> но маньяк услышал звук и убил вас</a:t>
          </a:r>
          <a:r>
            <a:rPr lang="en-US"/>
            <a:t>.</a:t>
          </a:r>
          <a:endParaRPr lang="ru-RU"/>
        </a:p>
      </dgm:t>
    </dgm:pt>
    <dgm:pt modelId="{057CF569-1699-4543-967B-E9DE2A08220F}" type="parTrans" cxnId="{E038C210-BC7B-B84B-8856-ED3E3BEFD7A9}">
      <dgm:prSet/>
      <dgm:spPr/>
      <dgm:t>
        <a:bodyPr/>
        <a:lstStyle/>
        <a:p>
          <a:endParaRPr lang="ru-RU"/>
        </a:p>
      </dgm:t>
    </dgm:pt>
    <dgm:pt modelId="{768B77BC-79A3-BC47-86A3-51D4A60BD646}" type="sibTrans" cxnId="{E038C210-BC7B-B84B-8856-ED3E3BEFD7A9}">
      <dgm:prSet/>
      <dgm:spPr/>
      <dgm:t>
        <a:bodyPr/>
        <a:lstStyle/>
        <a:p>
          <a:endParaRPr lang="ru-RU"/>
        </a:p>
      </dgm:t>
    </dgm:pt>
    <dgm:pt modelId="{F66A8BAD-C287-AB4A-8C86-6F3FA1B5D50D}">
      <dgm:prSet/>
      <dgm:spPr/>
      <dgm:t>
        <a:bodyPr/>
        <a:lstStyle/>
        <a:p>
          <a:r>
            <a:rPr lang="ru-RU"/>
            <a:t>Вы хотели достать топор</a:t>
          </a:r>
          <a:r>
            <a:rPr lang="en-US"/>
            <a:t>,</a:t>
          </a:r>
          <a:r>
            <a:rPr lang="ru-RU"/>
            <a:t> но уронили коробку и маньяк вас убил</a:t>
          </a:r>
          <a:r>
            <a:rPr lang="en-US"/>
            <a:t>.</a:t>
          </a:r>
          <a:endParaRPr lang="ru-RU"/>
        </a:p>
      </dgm:t>
    </dgm:pt>
    <dgm:pt modelId="{210DBE43-87BF-EB49-95D5-174523B1E3A3}" type="parTrans" cxnId="{B90FDA86-680E-6146-91E6-636AF213AE3B}">
      <dgm:prSet/>
      <dgm:spPr/>
      <dgm:t>
        <a:bodyPr/>
        <a:lstStyle/>
        <a:p>
          <a:endParaRPr lang="ru-RU"/>
        </a:p>
      </dgm:t>
    </dgm:pt>
    <dgm:pt modelId="{4FAA209D-154D-7D40-9603-C240D86AB8CD}" type="sibTrans" cxnId="{B90FDA86-680E-6146-91E6-636AF213AE3B}">
      <dgm:prSet/>
      <dgm:spPr/>
      <dgm:t>
        <a:bodyPr/>
        <a:lstStyle/>
        <a:p>
          <a:endParaRPr lang="ru-RU"/>
        </a:p>
      </dgm:t>
    </dgm:pt>
    <dgm:pt modelId="{E5A7C7F2-F0D8-3B46-8813-D1D64C288B3B}">
      <dgm:prSet/>
      <dgm:spPr/>
      <dgm:t>
        <a:bodyPr/>
        <a:lstStyle/>
        <a:p>
          <a:r>
            <a:rPr lang="ru-RU" b="0" i="0" u="none"/>
            <a:t>Вы нашли шпильку для вскрытия замка.</a:t>
          </a:r>
          <a:endParaRPr lang="ru-RU"/>
        </a:p>
      </dgm:t>
    </dgm:pt>
    <dgm:pt modelId="{C5E6977A-0277-5841-BEC9-569ED67161BD}" type="parTrans" cxnId="{683A8AED-3BEE-FF45-A17A-0DFC4C27392F}">
      <dgm:prSet/>
      <dgm:spPr/>
      <dgm:t>
        <a:bodyPr/>
        <a:lstStyle/>
        <a:p>
          <a:endParaRPr lang="ru-RU"/>
        </a:p>
      </dgm:t>
    </dgm:pt>
    <dgm:pt modelId="{FF70D39B-1C23-CB4C-BEF0-31F1C353E536}" type="sibTrans" cxnId="{683A8AED-3BEE-FF45-A17A-0DFC4C27392F}">
      <dgm:prSet/>
      <dgm:spPr/>
      <dgm:t>
        <a:bodyPr/>
        <a:lstStyle/>
        <a:p>
          <a:endParaRPr lang="ru-RU"/>
        </a:p>
      </dgm:t>
    </dgm:pt>
    <dgm:pt modelId="{EC748A4E-7DDD-224C-80D6-90E3797781A6}">
      <dgm:prSet/>
      <dgm:spPr/>
      <dgm:t>
        <a:bodyPr/>
        <a:lstStyle/>
        <a:p>
          <a:r>
            <a:rPr lang="ru-RU"/>
            <a:t>Вы сломали шпильку и остались там навсегда</a:t>
          </a:r>
          <a:r>
            <a:rPr lang="en-US"/>
            <a:t>.</a:t>
          </a:r>
          <a:endParaRPr lang="ru-RU"/>
        </a:p>
      </dgm:t>
    </dgm:pt>
    <dgm:pt modelId="{93541A7B-EAE6-444C-9305-5493493B5488}" type="parTrans" cxnId="{6FBE825F-85CA-BC4E-BF46-DD41C257FE92}">
      <dgm:prSet/>
      <dgm:spPr/>
      <dgm:t>
        <a:bodyPr/>
        <a:lstStyle/>
        <a:p>
          <a:endParaRPr lang="ru-RU"/>
        </a:p>
      </dgm:t>
    </dgm:pt>
    <dgm:pt modelId="{A4E7413D-F7DC-B542-B4F7-6BB336C9B3A0}" type="sibTrans" cxnId="{6FBE825F-85CA-BC4E-BF46-DD41C257FE92}">
      <dgm:prSet/>
      <dgm:spPr/>
      <dgm:t>
        <a:bodyPr/>
        <a:lstStyle/>
        <a:p>
          <a:endParaRPr lang="ru-RU"/>
        </a:p>
      </dgm:t>
    </dgm:pt>
    <dgm:pt modelId="{F6479A4D-2C6D-564A-B64D-64B5541E35C9}">
      <dgm:prSet/>
      <dgm:spPr/>
      <dgm:t>
        <a:bodyPr/>
        <a:lstStyle/>
        <a:p>
          <a:r>
            <a:rPr lang="ru-RU"/>
            <a:t>Вы вскрыли дверь</a:t>
          </a:r>
          <a:r>
            <a:rPr lang="en-US"/>
            <a:t>,</a:t>
          </a:r>
          <a:r>
            <a:rPr lang="ru-RU"/>
            <a:t> взяли с кухни нож и убили маньяка</a:t>
          </a:r>
          <a:r>
            <a:rPr lang="en-US"/>
            <a:t>.</a:t>
          </a:r>
          <a:endParaRPr lang="ru-RU"/>
        </a:p>
      </dgm:t>
    </dgm:pt>
    <dgm:pt modelId="{B7CB7CDE-7C31-7046-B9AC-7DEE84447DAE}" type="parTrans" cxnId="{3A4E4FB4-CD26-1240-9A08-42CFABE20F57}">
      <dgm:prSet/>
      <dgm:spPr/>
      <dgm:t>
        <a:bodyPr/>
        <a:lstStyle/>
        <a:p>
          <a:endParaRPr lang="ru-RU"/>
        </a:p>
      </dgm:t>
    </dgm:pt>
    <dgm:pt modelId="{B85635E4-9EA3-324A-BBD5-25207ECA974F}" type="sibTrans" cxnId="{3A4E4FB4-CD26-1240-9A08-42CFABE20F57}">
      <dgm:prSet/>
      <dgm:spPr/>
      <dgm:t>
        <a:bodyPr/>
        <a:lstStyle/>
        <a:p>
          <a:endParaRPr lang="ru-RU"/>
        </a:p>
      </dgm:t>
    </dgm:pt>
    <dgm:pt modelId="{C3538CDA-2ABA-6A4E-B2DC-A78228D0E219}">
      <dgm:prSet/>
      <dgm:spPr/>
      <dgm:t>
        <a:bodyPr/>
        <a:lstStyle/>
        <a:p>
          <a:r>
            <a:rPr lang="ru-RU"/>
            <a:t>Вы открыли дверь и хотите</a:t>
          </a:r>
          <a:r>
            <a:rPr lang="en-US"/>
            <a:t>...</a:t>
          </a:r>
          <a:endParaRPr lang="ru-RU"/>
        </a:p>
      </dgm:t>
    </dgm:pt>
    <dgm:pt modelId="{72957ECD-3473-B746-A84C-29DFF24A849F}" type="parTrans" cxnId="{3D4DCA5C-7A8A-244C-91D1-37746175BB1D}">
      <dgm:prSet/>
      <dgm:spPr/>
      <dgm:t>
        <a:bodyPr/>
        <a:lstStyle/>
        <a:p>
          <a:endParaRPr lang="ru-RU"/>
        </a:p>
      </dgm:t>
    </dgm:pt>
    <dgm:pt modelId="{75A69341-53D7-7A43-9DF5-C8C8E7AFFA0D}" type="sibTrans" cxnId="{3D4DCA5C-7A8A-244C-91D1-37746175BB1D}">
      <dgm:prSet/>
      <dgm:spPr/>
      <dgm:t>
        <a:bodyPr/>
        <a:lstStyle/>
        <a:p>
          <a:endParaRPr lang="ru-RU"/>
        </a:p>
      </dgm:t>
    </dgm:pt>
    <dgm:pt modelId="{7A5F47C8-DFBF-B446-8C76-26384F1F5A4C}">
      <dgm:prSet/>
      <dgm:spPr/>
      <dgm:t>
        <a:bodyPr/>
        <a:lstStyle/>
        <a:p>
          <a:r>
            <a:rPr lang="ru-RU"/>
            <a:t>Сбежать через окно</a:t>
          </a:r>
          <a:r>
            <a:rPr lang="en-US"/>
            <a:t>.</a:t>
          </a:r>
          <a:endParaRPr lang="ru-RU"/>
        </a:p>
      </dgm:t>
    </dgm:pt>
    <dgm:pt modelId="{1D7B7195-98CE-F748-8B93-0F2B57C461D6}" type="parTrans" cxnId="{16E21609-9FA0-1443-AC36-CAF4D0EEC757}">
      <dgm:prSet/>
      <dgm:spPr/>
      <dgm:t>
        <a:bodyPr/>
        <a:lstStyle/>
        <a:p>
          <a:endParaRPr lang="ru-RU"/>
        </a:p>
      </dgm:t>
    </dgm:pt>
    <dgm:pt modelId="{D4340820-E581-8D49-8730-19C6FDF1C369}" type="sibTrans" cxnId="{16E21609-9FA0-1443-AC36-CAF4D0EEC757}">
      <dgm:prSet/>
      <dgm:spPr/>
      <dgm:t>
        <a:bodyPr/>
        <a:lstStyle/>
        <a:p>
          <a:endParaRPr lang="ru-RU"/>
        </a:p>
      </dgm:t>
    </dgm:pt>
    <dgm:pt modelId="{1D70450A-C62F-1D4D-9C60-C512C6C62D87}">
      <dgm:prSet/>
      <dgm:spPr/>
      <dgm:t>
        <a:bodyPr/>
        <a:lstStyle/>
        <a:p>
          <a:r>
            <a:rPr lang="ru-RU"/>
            <a:t>Отомстить и убить маньяка</a:t>
          </a:r>
          <a:r>
            <a:rPr lang="en-US"/>
            <a:t>.</a:t>
          </a:r>
          <a:endParaRPr lang="ru-RU"/>
        </a:p>
      </dgm:t>
    </dgm:pt>
    <dgm:pt modelId="{8D00ADFE-755B-E441-83D9-D2A669320FF3}" type="parTrans" cxnId="{6CD7BF35-6C19-1C44-8262-7DAD558AA931}">
      <dgm:prSet/>
      <dgm:spPr/>
      <dgm:t>
        <a:bodyPr/>
        <a:lstStyle/>
        <a:p>
          <a:endParaRPr lang="ru-RU"/>
        </a:p>
      </dgm:t>
    </dgm:pt>
    <dgm:pt modelId="{4F5D14D0-81A9-374E-B9D0-F4CC7A734D0F}" type="sibTrans" cxnId="{6CD7BF35-6C19-1C44-8262-7DAD558AA931}">
      <dgm:prSet/>
      <dgm:spPr/>
      <dgm:t>
        <a:bodyPr/>
        <a:lstStyle/>
        <a:p>
          <a:endParaRPr lang="ru-RU"/>
        </a:p>
      </dgm:t>
    </dgm:pt>
    <dgm:pt modelId="{C9C68E1D-C848-8C4A-AE75-7DE7A5F2F023}" type="pres">
      <dgm:prSet presAssocID="{C9A9CEAF-301C-2B48-95B4-ABC3866605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B02CAED-90F2-F741-881F-0D213F816955}" type="pres">
      <dgm:prSet presAssocID="{A2985CC7-7FE5-7844-A56E-303647B61883}" presName="hierRoot1" presStyleCnt="0"/>
      <dgm:spPr/>
    </dgm:pt>
    <dgm:pt modelId="{05FC7527-05BD-EF4C-AADA-0D1A8A992B76}" type="pres">
      <dgm:prSet presAssocID="{A2985CC7-7FE5-7844-A56E-303647B61883}" presName="composite" presStyleCnt="0"/>
      <dgm:spPr/>
    </dgm:pt>
    <dgm:pt modelId="{B6979D18-1208-674C-9A80-DE563F8FDA9C}" type="pres">
      <dgm:prSet presAssocID="{A2985CC7-7FE5-7844-A56E-303647B61883}" presName="image" presStyleLbl="node0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</dgm:spPr>
    </dgm:pt>
    <dgm:pt modelId="{4261917C-4531-D04B-9A06-B23DA31E45F0}" type="pres">
      <dgm:prSet presAssocID="{A2985CC7-7FE5-7844-A56E-303647B61883}" presName="text" presStyleLbl="revTx" presStyleIdx="0" presStyleCnt="15">
        <dgm:presLayoutVars>
          <dgm:chPref val="3"/>
        </dgm:presLayoutVars>
      </dgm:prSet>
      <dgm:spPr/>
    </dgm:pt>
    <dgm:pt modelId="{77B29907-6EDD-744A-B6E2-1BC59808D7AA}" type="pres">
      <dgm:prSet presAssocID="{A2985CC7-7FE5-7844-A56E-303647B61883}" presName="hierChild2" presStyleCnt="0"/>
      <dgm:spPr/>
    </dgm:pt>
    <dgm:pt modelId="{C9586F15-9D78-4640-A7F5-24927EC02D94}" type="pres">
      <dgm:prSet presAssocID="{7F0B593B-7C64-7A41-AFD7-B62CCF99D22E}" presName="Name10" presStyleLbl="parChTrans1D2" presStyleIdx="0" presStyleCnt="3"/>
      <dgm:spPr/>
    </dgm:pt>
    <dgm:pt modelId="{47F26240-8AD0-8C4B-8AF1-8BC8E2D824B8}" type="pres">
      <dgm:prSet presAssocID="{32128AF6-75B0-C043-8DBE-C1B5466B44DB}" presName="hierRoot2" presStyleCnt="0"/>
      <dgm:spPr/>
    </dgm:pt>
    <dgm:pt modelId="{29218ECF-9565-6B49-857F-618EBDABF8E6}" type="pres">
      <dgm:prSet presAssocID="{32128AF6-75B0-C043-8DBE-C1B5466B44DB}" presName="composite2" presStyleCnt="0"/>
      <dgm:spPr/>
    </dgm:pt>
    <dgm:pt modelId="{4D420BDA-8FE5-3C4C-8806-045E789D9593}" type="pres">
      <dgm:prSet presAssocID="{32128AF6-75B0-C043-8DBE-C1B5466B44DB}" presName="image2" presStyleLbl="node2" presStyleIdx="0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58495DA4-165D-7549-8D3A-F9F3AD3A70B8}" type="pres">
      <dgm:prSet presAssocID="{32128AF6-75B0-C043-8DBE-C1B5466B44DB}" presName="text2" presStyleLbl="revTx" presStyleIdx="1" presStyleCnt="15">
        <dgm:presLayoutVars>
          <dgm:chPref val="3"/>
        </dgm:presLayoutVars>
      </dgm:prSet>
      <dgm:spPr/>
    </dgm:pt>
    <dgm:pt modelId="{6A4A8764-7ED7-CA49-BA8E-A7475C2A584B}" type="pres">
      <dgm:prSet presAssocID="{32128AF6-75B0-C043-8DBE-C1B5466B44DB}" presName="hierChild3" presStyleCnt="0"/>
      <dgm:spPr/>
    </dgm:pt>
    <dgm:pt modelId="{0D74F799-6D4A-6C46-8C76-0D9D94F8B22A}" type="pres">
      <dgm:prSet presAssocID="{82DB6D27-EA63-FC4B-A0B3-9EB984B29A6C}" presName="Name17" presStyleLbl="parChTrans1D3" presStyleIdx="0" presStyleCnt="6"/>
      <dgm:spPr/>
    </dgm:pt>
    <dgm:pt modelId="{5861E6DB-FD88-5943-9824-A29D2AAADD89}" type="pres">
      <dgm:prSet presAssocID="{608CD4EA-894C-C749-8B4D-5776141C7AFF}" presName="hierRoot3" presStyleCnt="0"/>
      <dgm:spPr/>
    </dgm:pt>
    <dgm:pt modelId="{1920EAC6-71BD-A14F-A6E0-0AB6E8E6652C}" type="pres">
      <dgm:prSet presAssocID="{608CD4EA-894C-C749-8B4D-5776141C7AFF}" presName="composite3" presStyleCnt="0"/>
      <dgm:spPr/>
    </dgm:pt>
    <dgm:pt modelId="{9B81F171-F09F-1745-B004-5A57C070E099}" type="pres">
      <dgm:prSet presAssocID="{608CD4EA-894C-C749-8B4D-5776141C7AFF}" presName="image3" presStyleLbl="node3" presStyleIdx="0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05FDBBF0-2487-9E4C-86B5-F58CF607C4CD}" type="pres">
      <dgm:prSet presAssocID="{608CD4EA-894C-C749-8B4D-5776141C7AFF}" presName="text3" presStyleLbl="revTx" presStyleIdx="2" presStyleCnt="15">
        <dgm:presLayoutVars>
          <dgm:chPref val="3"/>
        </dgm:presLayoutVars>
      </dgm:prSet>
      <dgm:spPr/>
    </dgm:pt>
    <dgm:pt modelId="{19005532-F517-8845-8B66-76CA7886065F}" type="pres">
      <dgm:prSet presAssocID="{608CD4EA-894C-C749-8B4D-5776141C7AFF}" presName="hierChild4" presStyleCnt="0"/>
      <dgm:spPr/>
    </dgm:pt>
    <dgm:pt modelId="{7B5D28A2-0845-8942-B411-6CF627AF473C}" type="pres">
      <dgm:prSet presAssocID="{673645F4-BFBF-C740-B8CD-972F3B862852}" presName="Name17" presStyleLbl="parChTrans1D3" presStyleIdx="1" presStyleCnt="6"/>
      <dgm:spPr/>
    </dgm:pt>
    <dgm:pt modelId="{DE3122D9-1E2F-BD47-AD14-6F41A9FC5DC2}" type="pres">
      <dgm:prSet presAssocID="{F5811AE7-B6A3-1D4E-BFFB-A019AB218289}" presName="hierRoot3" presStyleCnt="0"/>
      <dgm:spPr/>
    </dgm:pt>
    <dgm:pt modelId="{7773D588-C330-8A49-BBCD-8593E6880DE5}" type="pres">
      <dgm:prSet presAssocID="{F5811AE7-B6A3-1D4E-BFFB-A019AB218289}" presName="composite3" presStyleCnt="0"/>
      <dgm:spPr/>
    </dgm:pt>
    <dgm:pt modelId="{80B64884-7EEA-EF43-A56C-8B3EAB707C8E}" type="pres">
      <dgm:prSet presAssocID="{F5811AE7-B6A3-1D4E-BFFB-A019AB218289}" presName="image3" presStyleLbl="node3" presStyleIdx="1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F8B24ECF-CC8F-6141-A731-9D6824BB6258}" type="pres">
      <dgm:prSet presAssocID="{F5811AE7-B6A3-1D4E-BFFB-A019AB218289}" presName="text3" presStyleLbl="revTx" presStyleIdx="3" presStyleCnt="15">
        <dgm:presLayoutVars>
          <dgm:chPref val="3"/>
        </dgm:presLayoutVars>
      </dgm:prSet>
      <dgm:spPr/>
    </dgm:pt>
    <dgm:pt modelId="{B3C7810A-E4BF-A74D-9720-03634A3EB290}" type="pres">
      <dgm:prSet presAssocID="{F5811AE7-B6A3-1D4E-BFFB-A019AB218289}" presName="hierChild4" presStyleCnt="0"/>
      <dgm:spPr/>
    </dgm:pt>
    <dgm:pt modelId="{D672FC54-F759-B041-8DBE-0AC310A1EFF4}" type="pres">
      <dgm:prSet presAssocID="{9F8A34BA-B7D9-8E46-9EAA-48C11B47A008}" presName="Name10" presStyleLbl="parChTrans1D2" presStyleIdx="1" presStyleCnt="3"/>
      <dgm:spPr/>
    </dgm:pt>
    <dgm:pt modelId="{D7A7EB8F-FF27-CC4E-A4D7-7D2C13CCFC36}" type="pres">
      <dgm:prSet presAssocID="{023ED89C-8761-D84D-B798-559C9385147C}" presName="hierRoot2" presStyleCnt="0"/>
      <dgm:spPr/>
    </dgm:pt>
    <dgm:pt modelId="{7EEB9C11-3077-3342-9B11-7B2C9A39BF2C}" type="pres">
      <dgm:prSet presAssocID="{023ED89C-8761-D84D-B798-559C9385147C}" presName="composite2" presStyleCnt="0"/>
      <dgm:spPr/>
    </dgm:pt>
    <dgm:pt modelId="{7B7492E8-4663-5E41-9C2B-32EAA1A56DD4}" type="pres">
      <dgm:prSet presAssocID="{023ED89C-8761-D84D-B798-559C9385147C}" presName="image2" presStyleLbl="node2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52076AB5-74B8-4B4D-853C-B4AB8886598A}" type="pres">
      <dgm:prSet presAssocID="{023ED89C-8761-D84D-B798-559C9385147C}" presName="text2" presStyleLbl="revTx" presStyleIdx="4" presStyleCnt="15">
        <dgm:presLayoutVars>
          <dgm:chPref val="3"/>
        </dgm:presLayoutVars>
      </dgm:prSet>
      <dgm:spPr/>
    </dgm:pt>
    <dgm:pt modelId="{E0C5173F-18D3-4143-A1EA-2A57F5FDA715}" type="pres">
      <dgm:prSet presAssocID="{023ED89C-8761-D84D-B798-559C9385147C}" presName="hierChild3" presStyleCnt="0"/>
      <dgm:spPr/>
    </dgm:pt>
    <dgm:pt modelId="{2E09C6B4-180E-9849-9120-99021879D2C2}" type="pres">
      <dgm:prSet presAssocID="{1E35C953-FE79-FD4F-9120-62E9E293AF46}" presName="Name17" presStyleLbl="parChTrans1D3" presStyleIdx="2" presStyleCnt="6"/>
      <dgm:spPr/>
    </dgm:pt>
    <dgm:pt modelId="{212E326B-ACEF-F447-9F96-B779D1FA3FAD}" type="pres">
      <dgm:prSet presAssocID="{77BC4FCD-7554-9248-B2AE-498FBD5076EA}" presName="hierRoot3" presStyleCnt="0"/>
      <dgm:spPr/>
    </dgm:pt>
    <dgm:pt modelId="{5C83424C-FCED-2543-8FFA-FDD253EBB742}" type="pres">
      <dgm:prSet presAssocID="{77BC4FCD-7554-9248-B2AE-498FBD5076EA}" presName="composite3" presStyleCnt="0"/>
      <dgm:spPr/>
    </dgm:pt>
    <dgm:pt modelId="{260FBF1C-8275-4A4E-A0EF-657F1E3CA27B}" type="pres">
      <dgm:prSet presAssocID="{77BC4FCD-7554-9248-B2AE-498FBD5076EA}" presName="image3" presStyleLbl="node3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D9A983D2-5CC2-394F-8346-DA09B1D2FCDB}" type="pres">
      <dgm:prSet presAssocID="{77BC4FCD-7554-9248-B2AE-498FBD5076EA}" presName="text3" presStyleLbl="revTx" presStyleIdx="5" presStyleCnt="15">
        <dgm:presLayoutVars>
          <dgm:chPref val="3"/>
        </dgm:presLayoutVars>
      </dgm:prSet>
      <dgm:spPr/>
    </dgm:pt>
    <dgm:pt modelId="{53BB2AC7-C1A3-0643-B8EE-17A424ACD385}" type="pres">
      <dgm:prSet presAssocID="{77BC4FCD-7554-9248-B2AE-498FBD5076EA}" presName="hierChild4" presStyleCnt="0"/>
      <dgm:spPr/>
    </dgm:pt>
    <dgm:pt modelId="{5AEDDD16-166A-C544-BE15-56F544B21CB1}" type="pres">
      <dgm:prSet presAssocID="{3AAAA4A2-96E2-4B49-8D27-20F2D0EB4528}" presName="Name10" presStyleLbl="parChTrans1D2" presStyleIdx="2" presStyleCnt="3"/>
      <dgm:spPr/>
    </dgm:pt>
    <dgm:pt modelId="{03032DB8-C748-B54E-B812-3EBBC2CA1D2E}" type="pres">
      <dgm:prSet presAssocID="{96FF1A06-7524-384B-A531-9B49153F4854}" presName="hierRoot2" presStyleCnt="0"/>
      <dgm:spPr/>
    </dgm:pt>
    <dgm:pt modelId="{25A5A928-08A8-2E4A-AE1C-7A976B2656F5}" type="pres">
      <dgm:prSet presAssocID="{96FF1A06-7524-384B-A531-9B49153F4854}" presName="composite2" presStyleCnt="0"/>
      <dgm:spPr/>
    </dgm:pt>
    <dgm:pt modelId="{AC6F2D0E-F7BF-ED42-860C-FED4E38CB629}" type="pres">
      <dgm:prSet presAssocID="{96FF1A06-7524-384B-A531-9B49153F4854}" presName="image2" presStyleLbl="node2" presStyleIdx="2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74740E3B-97C9-8047-8E2D-BB2CD7834791}" type="pres">
      <dgm:prSet presAssocID="{96FF1A06-7524-384B-A531-9B49153F4854}" presName="text2" presStyleLbl="revTx" presStyleIdx="6" presStyleCnt="15">
        <dgm:presLayoutVars>
          <dgm:chPref val="3"/>
        </dgm:presLayoutVars>
      </dgm:prSet>
      <dgm:spPr/>
    </dgm:pt>
    <dgm:pt modelId="{73234D4F-F785-F74E-8EF9-E5EECBE4D73A}" type="pres">
      <dgm:prSet presAssocID="{96FF1A06-7524-384B-A531-9B49153F4854}" presName="hierChild3" presStyleCnt="0"/>
      <dgm:spPr/>
    </dgm:pt>
    <dgm:pt modelId="{DCE97C3F-BCA9-6E48-9BD7-D920178B71C9}" type="pres">
      <dgm:prSet presAssocID="{057CF569-1699-4543-967B-E9DE2A08220F}" presName="Name17" presStyleLbl="parChTrans1D3" presStyleIdx="3" presStyleCnt="6"/>
      <dgm:spPr/>
    </dgm:pt>
    <dgm:pt modelId="{93390610-E132-1D45-9480-DAEE162141BD}" type="pres">
      <dgm:prSet presAssocID="{3477BC0E-E7F4-D44C-963A-A77599664CA6}" presName="hierRoot3" presStyleCnt="0"/>
      <dgm:spPr/>
    </dgm:pt>
    <dgm:pt modelId="{D62443A6-43A3-7B40-82BC-5AB01F308A8C}" type="pres">
      <dgm:prSet presAssocID="{3477BC0E-E7F4-D44C-963A-A77599664CA6}" presName="composite3" presStyleCnt="0"/>
      <dgm:spPr/>
    </dgm:pt>
    <dgm:pt modelId="{B9C471C4-FB55-5B4F-96CF-CC995148C664}" type="pres">
      <dgm:prSet presAssocID="{3477BC0E-E7F4-D44C-963A-A77599664CA6}" presName="image3" presStyleLbl="node3" presStyleIdx="3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35D0B821-3065-7047-A610-1EAD255BB736}" type="pres">
      <dgm:prSet presAssocID="{3477BC0E-E7F4-D44C-963A-A77599664CA6}" presName="text3" presStyleLbl="revTx" presStyleIdx="7" presStyleCnt="15">
        <dgm:presLayoutVars>
          <dgm:chPref val="3"/>
        </dgm:presLayoutVars>
      </dgm:prSet>
      <dgm:spPr/>
    </dgm:pt>
    <dgm:pt modelId="{3FF9771F-6246-BA41-AF6D-7D0E0C6AB260}" type="pres">
      <dgm:prSet presAssocID="{3477BC0E-E7F4-D44C-963A-A77599664CA6}" presName="hierChild4" presStyleCnt="0"/>
      <dgm:spPr/>
    </dgm:pt>
    <dgm:pt modelId="{B29F1FEF-F4C7-254A-A700-BD1F92DC5889}" type="pres">
      <dgm:prSet presAssocID="{210DBE43-87BF-EB49-95D5-174523B1E3A3}" presName="Name17" presStyleLbl="parChTrans1D3" presStyleIdx="4" presStyleCnt="6"/>
      <dgm:spPr/>
    </dgm:pt>
    <dgm:pt modelId="{33BAEBBC-9C8C-0B43-8AEF-0B0F058C6F90}" type="pres">
      <dgm:prSet presAssocID="{F66A8BAD-C287-AB4A-8C86-6F3FA1B5D50D}" presName="hierRoot3" presStyleCnt="0"/>
      <dgm:spPr/>
    </dgm:pt>
    <dgm:pt modelId="{56048CB1-325B-544E-B6E2-5DD5C6AEE6AF}" type="pres">
      <dgm:prSet presAssocID="{F66A8BAD-C287-AB4A-8C86-6F3FA1B5D50D}" presName="composite3" presStyleCnt="0"/>
      <dgm:spPr/>
    </dgm:pt>
    <dgm:pt modelId="{C9211193-ABCB-BA4D-9AFD-21DE255A9AC6}" type="pres">
      <dgm:prSet presAssocID="{F66A8BAD-C287-AB4A-8C86-6F3FA1B5D50D}" presName="image3" presStyleLbl="node3" presStyleIdx="4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071CB7A1-594B-EE4A-ACF0-EC8C423AB620}" type="pres">
      <dgm:prSet presAssocID="{F66A8BAD-C287-AB4A-8C86-6F3FA1B5D50D}" presName="text3" presStyleLbl="revTx" presStyleIdx="8" presStyleCnt="15">
        <dgm:presLayoutVars>
          <dgm:chPref val="3"/>
        </dgm:presLayoutVars>
      </dgm:prSet>
      <dgm:spPr/>
    </dgm:pt>
    <dgm:pt modelId="{71AB2612-9325-FF42-BB0F-8ABDFCF8AD31}" type="pres">
      <dgm:prSet presAssocID="{F66A8BAD-C287-AB4A-8C86-6F3FA1B5D50D}" presName="hierChild4" presStyleCnt="0"/>
      <dgm:spPr/>
    </dgm:pt>
    <dgm:pt modelId="{6D5E29CF-B59F-194E-A37A-E42291A164DE}" type="pres">
      <dgm:prSet presAssocID="{C5E6977A-0277-5841-BEC9-569ED67161BD}" presName="Name17" presStyleLbl="parChTrans1D3" presStyleIdx="5" presStyleCnt="6"/>
      <dgm:spPr/>
    </dgm:pt>
    <dgm:pt modelId="{701A3048-D0CE-DE43-A1B7-EDBC184EA41B}" type="pres">
      <dgm:prSet presAssocID="{E5A7C7F2-F0D8-3B46-8813-D1D64C288B3B}" presName="hierRoot3" presStyleCnt="0"/>
      <dgm:spPr/>
    </dgm:pt>
    <dgm:pt modelId="{4B9C28B8-FAB9-B14E-9072-2AAC94CE90CF}" type="pres">
      <dgm:prSet presAssocID="{E5A7C7F2-F0D8-3B46-8813-D1D64C288B3B}" presName="composite3" presStyleCnt="0"/>
      <dgm:spPr/>
    </dgm:pt>
    <dgm:pt modelId="{E5483629-5439-204A-BFD3-ABCF5E8352B0}" type="pres">
      <dgm:prSet presAssocID="{E5A7C7F2-F0D8-3B46-8813-D1D64C288B3B}" presName="image3" presStyleLbl="node3" presStyleIdx="5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BF9BBF29-89BF-DC4B-90E4-9E4C1D7661A7}" type="pres">
      <dgm:prSet presAssocID="{E5A7C7F2-F0D8-3B46-8813-D1D64C288B3B}" presName="text3" presStyleLbl="revTx" presStyleIdx="9" presStyleCnt="15">
        <dgm:presLayoutVars>
          <dgm:chPref val="3"/>
        </dgm:presLayoutVars>
      </dgm:prSet>
      <dgm:spPr/>
    </dgm:pt>
    <dgm:pt modelId="{6B7B1485-BC72-794D-B49D-C97B9F1DCC26}" type="pres">
      <dgm:prSet presAssocID="{E5A7C7F2-F0D8-3B46-8813-D1D64C288B3B}" presName="hierChild4" presStyleCnt="0"/>
      <dgm:spPr/>
    </dgm:pt>
    <dgm:pt modelId="{26EC0B8E-BBA1-954D-926E-317AF789F670}" type="pres">
      <dgm:prSet presAssocID="{B7CB7CDE-7C31-7046-B9AC-7DEE84447DAE}" presName="Name23" presStyleLbl="parChTrans1D4" presStyleIdx="0" presStyleCnt="5"/>
      <dgm:spPr/>
    </dgm:pt>
    <dgm:pt modelId="{6FA0D2E9-BB76-2A47-9385-DB5704E6E633}" type="pres">
      <dgm:prSet presAssocID="{F6479A4D-2C6D-564A-B64D-64B5541E35C9}" presName="hierRoot4" presStyleCnt="0"/>
      <dgm:spPr/>
    </dgm:pt>
    <dgm:pt modelId="{03C2AE1E-D01E-3D45-AD29-51902B240759}" type="pres">
      <dgm:prSet presAssocID="{F6479A4D-2C6D-564A-B64D-64B5541E35C9}" presName="composite4" presStyleCnt="0"/>
      <dgm:spPr/>
    </dgm:pt>
    <dgm:pt modelId="{27DD8BAB-185E-F242-84FE-B339CD31B301}" type="pres">
      <dgm:prSet presAssocID="{F6479A4D-2C6D-564A-B64D-64B5541E35C9}" presName="image4" presStyleLbl="node4" presStyleIdx="0" presStyleCnt="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C094241D-E950-3B4B-9051-E7F5A62024A8}" type="pres">
      <dgm:prSet presAssocID="{F6479A4D-2C6D-564A-B64D-64B5541E35C9}" presName="text4" presStyleLbl="revTx" presStyleIdx="10" presStyleCnt="15">
        <dgm:presLayoutVars>
          <dgm:chPref val="3"/>
        </dgm:presLayoutVars>
      </dgm:prSet>
      <dgm:spPr/>
    </dgm:pt>
    <dgm:pt modelId="{F3E0EC16-3A72-1346-BB3E-5FFADDA76E7E}" type="pres">
      <dgm:prSet presAssocID="{F6479A4D-2C6D-564A-B64D-64B5541E35C9}" presName="hierChild5" presStyleCnt="0"/>
      <dgm:spPr/>
    </dgm:pt>
    <dgm:pt modelId="{74451BCC-CAB2-8140-85A6-2B75D03D2DF8}" type="pres">
      <dgm:prSet presAssocID="{93541A7B-EAE6-444C-9305-5493493B5488}" presName="Name23" presStyleLbl="parChTrans1D4" presStyleIdx="1" presStyleCnt="5"/>
      <dgm:spPr/>
    </dgm:pt>
    <dgm:pt modelId="{AC8B2B02-A3CD-974E-A88B-931C1E8ED98A}" type="pres">
      <dgm:prSet presAssocID="{EC748A4E-7DDD-224C-80D6-90E3797781A6}" presName="hierRoot4" presStyleCnt="0"/>
      <dgm:spPr/>
    </dgm:pt>
    <dgm:pt modelId="{C4F6BD5E-3D98-C740-A5AA-31EACFFC866F}" type="pres">
      <dgm:prSet presAssocID="{EC748A4E-7DDD-224C-80D6-90E3797781A6}" presName="composite4" presStyleCnt="0"/>
      <dgm:spPr/>
    </dgm:pt>
    <dgm:pt modelId="{AFF8830A-B8BB-EF4E-AE29-46C9F631D89F}" type="pres">
      <dgm:prSet presAssocID="{EC748A4E-7DDD-224C-80D6-90E3797781A6}" presName="image4" presStyleLbl="node4" presStyleIdx="1" presStyleCnt="5" custLinFactNeighborX="-176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4E9D05BB-6263-F842-A849-E9D6D75AB149}" type="pres">
      <dgm:prSet presAssocID="{EC748A4E-7DDD-224C-80D6-90E3797781A6}" presName="text4" presStyleLbl="revTx" presStyleIdx="11" presStyleCnt="15">
        <dgm:presLayoutVars>
          <dgm:chPref val="3"/>
        </dgm:presLayoutVars>
      </dgm:prSet>
      <dgm:spPr/>
    </dgm:pt>
    <dgm:pt modelId="{91BC1C47-E453-174F-86D7-B36B228BA6FB}" type="pres">
      <dgm:prSet presAssocID="{EC748A4E-7DDD-224C-80D6-90E3797781A6}" presName="hierChild5" presStyleCnt="0"/>
      <dgm:spPr/>
    </dgm:pt>
    <dgm:pt modelId="{FDECFD0B-1755-7D4C-8C97-22BD4C3599E0}" type="pres">
      <dgm:prSet presAssocID="{72957ECD-3473-B746-A84C-29DFF24A849F}" presName="Name23" presStyleLbl="parChTrans1D4" presStyleIdx="2" presStyleCnt="5"/>
      <dgm:spPr/>
    </dgm:pt>
    <dgm:pt modelId="{571C16FD-400D-644D-AB2C-536CC36F7F07}" type="pres">
      <dgm:prSet presAssocID="{C3538CDA-2ABA-6A4E-B2DC-A78228D0E219}" presName="hierRoot4" presStyleCnt="0"/>
      <dgm:spPr/>
    </dgm:pt>
    <dgm:pt modelId="{9CB9EA54-5190-7D49-8D22-38EFCA541163}" type="pres">
      <dgm:prSet presAssocID="{C3538CDA-2ABA-6A4E-B2DC-A78228D0E219}" presName="composite4" presStyleCnt="0"/>
      <dgm:spPr/>
    </dgm:pt>
    <dgm:pt modelId="{14199B35-8766-CE43-962A-D48E45B2BC34}" type="pres">
      <dgm:prSet presAssocID="{C3538CDA-2ABA-6A4E-B2DC-A78228D0E219}" presName="image4" presStyleLbl="node4" presStyleIdx="2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effectLst>
          <a:outerShdw dist="50800" sx="1000" sy="1000" algn="ctr" rotWithShape="0">
            <a:srgbClr val="000000"/>
          </a:outerShdw>
        </a:effectLst>
      </dgm:spPr>
    </dgm:pt>
    <dgm:pt modelId="{1236765A-5733-8E44-9A02-292BF304409E}" type="pres">
      <dgm:prSet presAssocID="{C3538CDA-2ABA-6A4E-B2DC-A78228D0E219}" presName="text4" presStyleLbl="revTx" presStyleIdx="12" presStyleCnt="15">
        <dgm:presLayoutVars>
          <dgm:chPref val="3"/>
        </dgm:presLayoutVars>
      </dgm:prSet>
      <dgm:spPr/>
    </dgm:pt>
    <dgm:pt modelId="{3CFFC1C3-BC75-7641-99F2-DAC099320628}" type="pres">
      <dgm:prSet presAssocID="{C3538CDA-2ABA-6A4E-B2DC-A78228D0E219}" presName="hierChild5" presStyleCnt="0"/>
      <dgm:spPr/>
    </dgm:pt>
    <dgm:pt modelId="{D72AD0B2-E3F6-2742-A4DB-D1894F52B114}" type="pres">
      <dgm:prSet presAssocID="{8D00ADFE-755B-E441-83D9-D2A669320FF3}" presName="Name23" presStyleLbl="parChTrans1D4" presStyleIdx="3" presStyleCnt="5"/>
      <dgm:spPr/>
    </dgm:pt>
    <dgm:pt modelId="{2D320227-EA3D-8F4B-99AC-3ED186FCA374}" type="pres">
      <dgm:prSet presAssocID="{1D70450A-C62F-1D4D-9C60-C512C6C62D87}" presName="hierRoot4" presStyleCnt="0"/>
      <dgm:spPr/>
    </dgm:pt>
    <dgm:pt modelId="{7969DAD2-A6BD-A847-B7A8-CA23370E97C8}" type="pres">
      <dgm:prSet presAssocID="{1D70450A-C62F-1D4D-9C60-C512C6C62D87}" presName="composite4" presStyleCnt="0"/>
      <dgm:spPr/>
    </dgm:pt>
    <dgm:pt modelId="{0F7F0E6C-803C-5345-A424-2FA3E390A56D}" type="pres">
      <dgm:prSet presAssocID="{1D70450A-C62F-1D4D-9C60-C512C6C62D87}" presName="image4" presStyleLbl="node4" presStyleIdx="3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DE6B9DE1-CC62-1F46-9A43-DB3B3766BA7D}" type="pres">
      <dgm:prSet presAssocID="{1D70450A-C62F-1D4D-9C60-C512C6C62D87}" presName="text4" presStyleLbl="revTx" presStyleIdx="13" presStyleCnt="15">
        <dgm:presLayoutVars>
          <dgm:chPref val="3"/>
        </dgm:presLayoutVars>
      </dgm:prSet>
      <dgm:spPr/>
    </dgm:pt>
    <dgm:pt modelId="{B17FBC0E-B16F-A944-BFD5-B1C03A80C872}" type="pres">
      <dgm:prSet presAssocID="{1D70450A-C62F-1D4D-9C60-C512C6C62D87}" presName="hierChild5" presStyleCnt="0"/>
      <dgm:spPr/>
    </dgm:pt>
    <dgm:pt modelId="{25AC9518-E337-7340-BDFB-1E8A9DE5C646}" type="pres">
      <dgm:prSet presAssocID="{1D7B7195-98CE-F748-8B93-0F2B57C461D6}" presName="Name23" presStyleLbl="parChTrans1D4" presStyleIdx="4" presStyleCnt="5"/>
      <dgm:spPr/>
    </dgm:pt>
    <dgm:pt modelId="{29719D92-E852-E24E-847A-2D895EAD932C}" type="pres">
      <dgm:prSet presAssocID="{7A5F47C8-DFBF-B446-8C76-26384F1F5A4C}" presName="hierRoot4" presStyleCnt="0"/>
      <dgm:spPr/>
    </dgm:pt>
    <dgm:pt modelId="{46102076-E281-9742-AB4D-B65B8B26D187}" type="pres">
      <dgm:prSet presAssocID="{7A5F47C8-DFBF-B446-8C76-26384F1F5A4C}" presName="composite4" presStyleCnt="0"/>
      <dgm:spPr/>
    </dgm:pt>
    <dgm:pt modelId="{1C28A9B9-5003-BB42-9F2B-78C93569829B}" type="pres">
      <dgm:prSet presAssocID="{7A5F47C8-DFBF-B446-8C76-26384F1F5A4C}" presName="image4" presStyleLbl="node4" presStyleIdx="4" presStyleCnt="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</dgm:pt>
    <dgm:pt modelId="{A78D5D78-BA49-AC42-84CC-2DC4462C0638}" type="pres">
      <dgm:prSet presAssocID="{7A5F47C8-DFBF-B446-8C76-26384F1F5A4C}" presName="text4" presStyleLbl="revTx" presStyleIdx="14" presStyleCnt="15">
        <dgm:presLayoutVars>
          <dgm:chPref val="3"/>
        </dgm:presLayoutVars>
      </dgm:prSet>
      <dgm:spPr/>
    </dgm:pt>
    <dgm:pt modelId="{51B29C3F-0C23-DF4C-841D-273B38177809}" type="pres">
      <dgm:prSet presAssocID="{7A5F47C8-DFBF-B446-8C76-26384F1F5A4C}" presName="hierChild5" presStyleCnt="0"/>
      <dgm:spPr/>
    </dgm:pt>
  </dgm:ptLst>
  <dgm:cxnLst>
    <dgm:cxn modelId="{7B7A6800-F714-7F4A-8F12-91AED82934C3}" type="presOf" srcId="{96FF1A06-7524-384B-A531-9B49153F4854}" destId="{74740E3B-97C9-8047-8E2D-BB2CD7834791}" srcOrd="0" destOrd="0" presId="urn:microsoft.com/office/officeart/2009/layout/CirclePictureHierarchy"/>
    <dgm:cxn modelId="{22B04A01-148E-5342-9F74-BC6EF5F05B50}" srcId="{32128AF6-75B0-C043-8DBE-C1B5466B44DB}" destId="{608CD4EA-894C-C749-8B4D-5776141C7AFF}" srcOrd="0" destOrd="0" parTransId="{82DB6D27-EA63-FC4B-A0B3-9EB984B29A6C}" sibTransId="{2EAD1767-8CEC-A648-9EDB-F2CF3A5105BA}"/>
    <dgm:cxn modelId="{67DB4805-C7F0-5F4C-B36C-89CFBAE59E70}" type="presOf" srcId="{F66A8BAD-C287-AB4A-8C86-6F3FA1B5D50D}" destId="{071CB7A1-594B-EE4A-ACF0-EC8C423AB620}" srcOrd="0" destOrd="0" presId="urn:microsoft.com/office/officeart/2009/layout/CirclePictureHierarchy"/>
    <dgm:cxn modelId="{16E21609-9FA0-1443-AC36-CAF4D0EEC757}" srcId="{C3538CDA-2ABA-6A4E-B2DC-A78228D0E219}" destId="{7A5F47C8-DFBF-B446-8C76-26384F1F5A4C}" srcOrd="1" destOrd="0" parTransId="{1D7B7195-98CE-F748-8B93-0F2B57C461D6}" sibTransId="{D4340820-E581-8D49-8730-19C6FDF1C369}"/>
    <dgm:cxn modelId="{E038C210-BC7B-B84B-8856-ED3E3BEFD7A9}" srcId="{96FF1A06-7524-384B-A531-9B49153F4854}" destId="{3477BC0E-E7F4-D44C-963A-A77599664CA6}" srcOrd="0" destOrd="0" parTransId="{057CF569-1699-4543-967B-E9DE2A08220F}" sibTransId="{768B77BC-79A3-BC47-86A3-51D4A60BD646}"/>
    <dgm:cxn modelId="{196D0F11-BB4D-0D45-9335-B83EDE23AE15}" srcId="{A2985CC7-7FE5-7844-A56E-303647B61883}" destId="{023ED89C-8761-D84D-B798-559C9385147C}" srcOrd="1" destOrd="0" parTransId="{9F8A34BA-B7D9-8E46-9EAA-48C11B47A008}" sibTransId="{CC15F618-1B8B-164F-98A3-9EFFD5E58373}"/>
    <dgm:cxn modelId="{05246D1F-B42D-294C-8FAB-154F62A31B6E}" type="presOf" srcId="{B7CB7CDE-7C31-7046-B9AC-7DEE84447DAE}" destId="{26EC0B8E-BBA1-954D-926E-317AF789F670}" srcOrd="0" destOrd="0" presId="urn:microsoft.com/office/officeart/2009/layout/CirclePictureHierarchy"/>
    <dgm:cxn modelId="{CA5D5C27-B50B-6C4E-89E5-8BA1D4272406}" type="presOf" srcId="{C3538CDA-2ABA-6A4E-B2DC-A78228D0E219}" destId="{1236765A-5733-8E44-9A02-292BF304409E}" srcOrd="0" destOrd="0" presId="urn:microsoft.com/office/officeart/2009/layout/CirclePictureHierarchy"/>
    <dgm:cxn modelId="{83C65029-4DAA-9342-ADD6-C86ABAAB53C9}" type="presOf" srcId="{7A5F47C8-DFBF-B446-8C76-26384F1F5A4C}" destId="{A78D5D78-BA49-AC42-84CC-2DC4462C0638}" srcOrd="0" destOrd="0" presId="urn:microsoft.com/office/officeart/2009/layout/CirclePictureHierarchy"/>
    <dgm:cxn modelId="{F1C3F329-BFA2-784E-AB90-15460AB96623}" type="presOf" srcId="{7F0B593B-7C64-7A41-AFD7-B62CCF99D22E}" destId="{C9586F15-9D78-4640-A7F5-24927EC02D94}" srcOrd="0" destOrd="0" presId="urn:microsoft.com/office/officeart/2009/layout/CirclePictureHierarchy"/>
    <dgm:cxn modelId="{6D958832-1062-9845-91F2-82B458A8F549}" type="presOf" srcId="{32128AF6-75B0-C043-8DBE-C1B5466B44DB}" destId="{58495DA4-165D-7549-8D3A-F9F3AD3A70B8}" srcOrd="0" destOrd="0" presId="urn:microsoft.com/office/officeart/2009/layout/CirclePictureHierarchy"/>
    <dgm:cxn modelId="{E6639C32-4171-C948-B6A2-685E9E51DD3E}" type="presOf" srcId="{608CD4EA-894C-C749-8B4D-5776141C7AFF}" destId="{05FDBBF0-2487-9E4C-86B5-F58CF607C4CD}" srcOrd="0" destOrd="0" presId="urn:microsoft.com/office/officeart/2009/layout/CirclePictureHierarchy"/>
    <dgm:cxn modelId="{C58FAF35-D401-1D43-A8C2-0F4F4B05A3E1}" type="presOf" srcId="{1D7B7195-98CE-F748-8B93-0F2B57C461D6}" destId="{25AC9518-E337-7340-BDFB-1E8A9DE5C646}" srcOrd="0" destOrd="0" presId="urn:microsoft.com/office/officeart/2009/layout/CirclePictureHierarchy"/>
    <dgm:cxn modelId="{6CD7BF35-6C19-1C44-8262-7DAD558AA931}" srcId="{C3538CDA-2ABA-6A4E-B2DC-A78228D0E219}" destId="{1D70450A-C62F-1D4D-9C60-C512C6C62D87}" srcOrd="0" destOrd="0" parTransId="{8D00ADFE-755B-E441-83D9-D2A669320FF3}" sibTransId="{4F5D14D0-81A9-374E-B9D0-F4CC7A734D0F}"/>
    <dgm:cxn modelId="{F63B943B-AE98-A149-8E92-4297DF25AFB8}" type="presOf" srcId="{A2985CC7-7FE5-7844-A56E-303647B61883}" destId="{4261917C-4531-D04B-9A06-B23DA31E45F0}" srcOrd="0" destOrd="0" presId="urn:microsoft.com/office/officeart/2009/layout/CirclePictureHierarchy"/>
    <dgm:cxn modelId="{3DA40B40-CFE5-7F41-BAEA-2573A56559C2}" srcId="{A2985CC7-7FE5-7844-A56E-303647B61883}" destId="{96FF1A06-7524-384B-A531-9B49153F4854}" srcOrd="2" destOrd="0" parTransId="{3AAAA4A2-96E2-4B49-8D27-20F2D0EB4528}" sibTransId="{DFF316FC-CB64-B549-B783-909ED9321981}"/>
    <dgm:cxn modelId="{A1173040-EC48-7A43-B81D-9CDD704C420D}" type="presOf" srcId="{82DB6D27-EA63-FC4B-A0B3-9EB984B29A6C}" destId="{0D74F799-6D4A-6C46-8C76-0D9D94F8B22A}" srcOrd="0" destOrd="0" presId="urn:microsoft.com/office/officeart/2009/layout/CirclePictureHierarchy"/>
    <dgm:cxn modelId="{9B23774C-F122-8F43-BE19-F6188E9560E9}" type="presOf" srcId="{F5811AE7-B6A3-1D4E-BFFB-A019AB218289}" destId="{F8B24ECF-CC8F-6141-A731-9D6824BB6258}" srcOrd="0" destOrd="0" presId="urn:microsoft.com/office/officeart/2009/layout/CirclePictureHierarchy"/>
    <dgm:cxn modelId="{3D4DCA5C-7A8A-244C-91D1-37746175BB1D}" srcId="{E5A7C7F2-F0D8-3B46-8813-D1D64C288B3B}" destId="{C3538CDA-2ABA-6A4E-B2DC-A78228D0E219}" srcOrd="2" destOrd="0" parTransId="{72957ECD-3473-B746-A84C-29DFF24A849F}" sibTransId="{75A69341-53D7-7A43-9DF5-C8C8E7AFFA0D}"/>
    <dgm:cxn modelId="{6FBE825F-85CA-BC4E-BF46-DD41C257FE92}" srcId="{E5A7C7F2-F0D8-3B46-8813-D1D64C288B3B}" destId="{EC748A4E-7DDD-224C-80D6-90E3797781A6}" srcOrd="1" destOrd="0" parTransId="{93541A7B-EAE6-444C-9305-5493493B5488}" sibTransId="{A4E7413D-F7DC-B542-B4F7-6BB336C9B3A0}"/>
    <dgm:cxn modelId="{A157D563-759D-A34F-A027-2DD11465E7BA}" type="presOf" srcId="{673645F4-BFBF-C740-B8CD-972F3B862852}" destId="{7B5D28A2-0845-8942-B411-6CF627AF473C}" srcOrd="0" destOrd="0" presId="urn:microsoft.com/office/officeart/2009/layout/CirclePictureHierarchy"/>
    <dgm:cxn modelId="{ED50FE76-9C91-9A46-BBB2-4BC33B30796F}" type="presOf" srcId="{77BC4FCD-7554-9248-B2AE-498FBD5076EA}" destId="{D9A983D2-5CC2-394F-8346-DA09B1D2FCDB}" srcOrd="0" destOrd="0" presId="urn:microsoft.com/office/officeart/2009/layout/CirclePictureHierarchy"/>
    <dgm:cxn modelId="{D40ADA77-2E17-9347-981E-38C24261BD6A}" type="presOf" srcId="{E5A7C7F2-F0D8-3B46-8813-D1D64C288B3B}" destId="{BF9BBF29-89BF-DC4B-90E4-9E4C1D7661A7}" srcOrd="0" destOrd="0" presId="urn:microsoft.com/office/officeart/2009/layout/CirclePictureHierarchy"/>
    <dgm:cxn modelId="{E695EA7D-0868-6C4D-94A9-34D3E978765E}" type="presOf" srcId="{93541A7B-EAE6-444C-9305-5493493B5488}" destId="{74451BCC-CAB2-8140-85A6-2B75D03D2DF8}" srcOrd="0" destOrd="0" presId="urn:microsoft.com/office/officeart/2009/layout/CirclePictureHierarchy"/>
    <dgm:cxn modelId="{11B78E7F-F698-C242-9A42-D5786C795016}" type="presOf" srcId="{C5E6977A-0277-5841-BEC9-569ED67161BD}" destId="{6D5E29CF-B59F-194E-A37A-E42291A164DE}" srcOrd="0" destOrd="0" presId="urn:microsoft.com/office/officeart/2009/layout/CirclePictureHierarchy"/>
    <dgm:cxn modelId="{7217D080-BD29-3843-9C89-112A42C8A409}" type="presOf" srcId="{1D70450A-C62F-1D4D-9C60-C512C6C62D87}" destId="{DE6B9DE1-CC62-1F46-9A43-DB3B3766BA7D}" srcOrd="0" destOrd="0" presId="urn:microsoft.com/office/officeart/2009/layout/CirclePictureHierarchy"/>
    <dgm:cxn modelId="{43BE0A81-2C22-9141-AA0C-B1E32CBF28DB}" srcId="{C9A9CEAF-301C-2B48-95B4-ABC386660514}" destId="{A2985CC7-7FE5-7844-A56E-303647B61883}" srcOrd="0" destOrd="0" parTransId="{4029E32C-F6E1-1B4F-8C5F-A861D7CF14A7}" sibTransId="{6BD46E61-28A9-6D4A-933D-FD2AD63BB3D2}"/>
    <dgm:cxn modelId="{4FF24A84-B3C6-4946-A04F-F5F7F9889E42}" type="presOf" srcId="{1E35C953-FE79-FD4F-9120-62E9E293AF46}" destId="{2E09C6B4-180E-9849-9120-99021879D2C2}" srcOrd="0" destOrd="0" presId="urn:microsoft.com/office/officeart/2009/layout/CirclePictureHierarchy"/>
    <dgm:cxn modelId="{0E676086-5EE9-3540-B0DB-9F7CD75B333D}" type="presOf" srcId="{3477BC0E-E7F4-D44C-963A-A77599664CA6}" destId="{35D0B821-3065-7047-A610-1EAD255BB736}" srcOrd="0" destOrd="0" presId="urn:microsoft.com/office/officeart/2009/layout/CirclePictureHierarchy"/>
    <dgm:cxn modelId="{B90FDA86-680E-6146-91E6-636AF213AE3B}" srcId="{96FF1A06-7524-384B-A531-9B49153F4854}" destId="{F66A8BAD-C287-AB4A-8C86-6F3FA1B5D50D}" srcOrd="1" destOrd="0" parTransId="{210DBE43-87BF-EB49-95D5-174523B1E3A3}" sibTransId="{4FAA209D-154D-7D40-9603-C240D86AB8CD}"/>
    <dgm:cxn modelId="{67E11E8F-551C-8F43-8593-2878A4F53DED}" srcId="{023ED89C-8761-D84D-B798-559C9385147C}" destId="{77BC4FCD-7554-9248-B2AE-498FBD5076EA}" srcOrd="0" destOrd="0" parTransId="{1E35C953-FE79-FD4F-9120-62E9E293AF46}" sibTransId="{41710637-DD7E-4540-87F1-47409BD6FF11}"/>
    <dgm:cxn modelId="{EE6FE391-698A-6740-B75F-770A43CD9968}" type="presOf" srcId="{72957ECD-3473-B746-A84C-29DFF24A849F}" destId="{FDECFD0B-1755-7D4C-8C97-22BD4C3599E0}" srcOrd="0" destOrd="0" presId="urn:microsoft.com/office/officeart/2009/layout/CirclePictureHierarchy"/>
    <dgm:cxn modelId="{7933319F-C174-BB48-9F04-2E0F0156007D}" type="presOf" srcId="{057CF569-1699-4543-967B-E9DE2A08220F}" destId="{DCE97C3F-BCA9-6E48-9BD7-D920178B71C9}" srcOrd="0" destOrd="0" presId="urn:microsoft.com/office/officeart/2009/layout/CirclePictureHierarchy"/>
    <dgm:cxn modelId="{964907A2-959C-9546-8A8E-AA1A848663F9}" type="presOf" srcId="{023ED89C-8761-D84D-B798-559C9385147C}" destId="{52076AB5-74B8-4B4D-853C-B4AB8886598A}" srcOrd="0" destOrd="0" presId="urn:microsoft.com/office/officeart/2009/layout/CirclePictureHierarchy"/>
    <dgm:cxn modelId="{775854A7-799E-134E-AB28-7E1160E9C4C4}" type="presOf" srcId="{3AAAA4A2-96E2-4B49-8D27-20F2D0EB4528}" destId="{5AEDDD16-166A-C544-BE15-56F544B21CB1}" srcOrd="0" destOrd="0" presId="urn:microsoft.com/office/officeart/2009/layout/CirclePictureHierarchy"/>
    <dgm:cxn modelId="{3A4E4FB4-CD26-1240-9A08-42CFABE20F57}" srcId="{E5A7C7F2-F0D8-3B46-8813-D1D64C288B3B}" destId="{F6479A4D-2C6D-564A-B64D-64B5541E35C9}" srcOrd="0" destOrd="0" parTransId="{B7CB7CDE-7C31-7046-B9AC-7DEE84447DAE}" sibTransId="{B85635E4-9EA3-324A-BBD5-25207ECA974F}"/>
    <dgm:cxn modelId="{56A7F9B8-4EF1-AB48-81C9-980EF1CA6943}" type="presOf" srcId="{9F8A34BA-B7D9-8E46-9EAA-48C11B47A008}" destId="{D672FC54-F759-B041-8DBE-0AC310A1EFF4}" srcOrd="0" destOrd="0" presId="urn:microsoft.com/office/officeart/2009/layout/CirclePictureHierarchy"/>
    <dgm:cxn modelId="{05141EBC-D68F-1A40-BF7B-7707E7373722}" type="presOf" srcId="{F6479A4D-2C6D-564A-B64D-64B5541E35C9}" destId="{C094241D-E950-3B4B-9051-E7F5A62024A8}" srcOrd="0" destOrd="0" presId="urn:microsoft.com/office/officeart/2009/layout/CirclePictureHierarchy"/>
    <dgm:cxn modelId="{E9B30CC7-DAC0-5545-872C-A67D32AFE9E9}" type="presOf" srcId="{EC748A4E-7DDD-224C-80D6-90E3797781A6}" destId="{4E9D05BB-6263-F842-A849-E9D6D75AB149}" srcOrd="0" destOrd="0" presId="urn:microsoft.com/office/officeart/2009/layout/CirclePictureHierarchy"/>
    <dgm:cxn modelId="{D729EBE0-3107-FF48-B860-36D12BC81403}" type="presOf" srcId="{8D00ADFE-755B-E441-83D9-D2A669320FF3}" destId="{D72AD0B2-E3F6-2742-A4DB-D1894F52B114}" srcOrd="0" destOrd="0" presId="urn:microsoft.com/office/officeart/2009/layout/CirclePictureHierarchy"/>
    <dgm:cxn modelId="{683A8AED-3BEE-FF45-A17A-0DFC4C27392F}" srcId="{96FF1A06-7524-384B-A531-9B49153F4854}" destId="{E5A7C7F2-F0D8-3B46-8813-D1D64C288B3B}" srcOrd="2" destOrd="0" parTransId="{C5E6977A-0277-5841-BEC9-569ED67161BD}" sibTransId="{FF70D39B-1C23-CB4C-BEF0-31F1C353E536}"/>
    <dgm:cxn modelId="{57F53FF2-26F7-F740-9A81-DE8D01A39C99}" type="presOf" srcId="{210DBE43-87BF-EB49-95D5-174523B1E3A3}" destId="{B29F1FEF-F4C7-254A-A700-BD1F92DC5889}" srcOrd="0" destOrd="0" presId="urn:microsoft.com/office/officeart/2009/layout/CirclePictureHierarchy"/>
    <dgm:cxn modelId="{DE83B3F2-FF66-184B-AFC7-BE6839050B77}" type="presOf" srcId="{C9A9CEAF-301C-2B48-95B4-ABC386660514}" destId="{C9C68E1D-C848-8C4A-AE75-7DE7A5F2F023}" srcOrd="0" destOrd="0" presId="urn:microsoft.com/office/officeart/2009/layout/CirclePictureHierarchy"/>
    <dgm:cxn modelId="{95F38DFB-744A-5044-A570-C48E530D0AC0}" srcId="{A2985CC7-7FE5-7844-A56E-303647B61883}" destId="{32128AF6-75B0-C043-8DBE-C1B5466B44DB}" srcOrd="0" destOrd="0" parTransId="{7F0B593B-7C64-7A41-AFD7-B62CCF99D22E}" sibTransId="{C9BD2515-84B9-3649-BBF3-396A84D5F3DC}"/>
    <dgm:cxn modelId="{54044CFD-DE53-0A4F-93EA-5E11BA09D532}" srcId="{32128AF6-75B0-C043-8DBE-C1B5466B44DB}" destId="{F5811AE7-B6A3-1D4E-BFFB-A019AB218289}" srcOrd="1" destOrd="0" parTransId="{673645F4-BFBF-C740-B8CD-972F3B862852}" sibTransId="{41B63873-B598-1A4D-AEEB-5333B8B3D279}"/>
    <dgm:cxn modelId="{9D0801DD-C1E0-B944-81B2-7CECFC839579}" type="presParOf" srcId="{C9C68E1D-C848-8C4A-AE75-7DE7A5F2F023}" destId="{EB02CAED-90F2-F741-881F-0D213F816955}" srcOrd="0" destOrd="0" presId="urn:microsoft.com/office/officeart/2009/layout/CirclePictureHierarchy"/>
    <dgm:cxn modelId="{1DB90A2F-0D2A-4442-9536-5DA2A82ECF6E}" type="presParOf" srcId="{EB02CAED-90F2-F741-881F-0D213F816955}" destId="{05FC7527-05BD-EF4C-AADA-0D1A8A992B76}" srcOrd="0" destOrd="0" presId="urn:microsoft.com/office/officeart/2009/layout/CirclePictureHierarchy"/>
    <dgm:cxn modelId="{850FCB6B-114A-7140-A46E-9136E65EDFD0}" type="presParOf" srcId="{05FC7527-05BD-EF4C-AADA-0D1A8A992B76}" destId="{B6979D18-1208-674C-9A80-DE563F8FDA9C}" srcOrd="0" destOrd="0" presId="urn:microsoft.com/office/officeart/2009/layout/CirclePictureHierarchy"/>
    <dgm:cxn modelId="{EE0390BC-A58D-3148-AAD7-348DE1F97B8C}" type="presParOf" srcId="{05FC7527-05BD-EF4C-AADA-0D1A8A992B76}" destId="{4261917C-4531-D04B-9A06-B23DA31E45F0}" srcOrd="1" destOrd="0" presId="urn:microsoft.com/office/officeart/2009/layout/CirclePictureHierarchy"/>
    <dgm:cxn modelId="{7C3097CE-D35C-9245-8CD1-7692F5A8EA01}" type="presParOf" srcId="{EB02CAED-90F2-F741-881F-0D213F816955}" destId="{77B29907-6EDD-744A-B6E2-1BC59808D7AA}" srcOrd="1" destOrd="0" presId="urn:microsoft.com/office/officeart/2009/layout/CirclePictureHierarchy"/>
    <dgm:cxn modelId="{1A72DBED-8864-7E4E-AFA8-AE365363947D}" type="presParOf" srcId="{77B29907-6EDD-744A-B6E2-1BC59808D7AA}" destId="{C9586F15-9D78-4640-A7F5-24927EC02D94}" srcOrd="0" destOrd="0" presId="urn:microsoft.com/office/officeart/2009/layout/CirclePictureHierarchy"/>
    <dgm:cxn modelId="{09159B6C-62DF-964E-B503-05C504B30C37}" type="presParOf" srcId="{77B29907-6EDD-744A-B6E2-1BC59808D7AA}" destId="{47F26240-8AD0-8C4B-8AF1-8BC8E2D824B8}" srcOrd="1" destOrd="0" presId="urn:microsoft.com/office/officeart/2009/layout/CirclePictureHierarchy"/>
    <dgm:cxn modelId="{6053BB34-94CE-2A4E-B887-D0A1ADF32A91}" type="presParOf" srcId="{47F26240-8AD0-8C4B-8AF1-8BC8E2D824B8}" destId="{29218ECF-9565-6B49-857F-618EBDABF8E6}" srcOrd="0" destOrd="0" presId="urn:microsoft.com/office/officeart/2009/layout/CirclePictureHierarchy"/>
    <dgm:cxn modelId="{3334132C-2CA4-4F4A-B507-3CA36EA9832B}" type="presParOf" srcId="{29218ECF-9565-6B49-857F-618EBDABF8E6}" destId="{4D420BDA-8FE5-3C4C-8806-045E789D9593}" srcOrd="0" destOrd="0" presId="urn:microsoft.com/office/officeart/2009/layout/CirclePictureHierarchy"/>
    <dgm:cxn modelId="{E105372B-816C-C246-9FA8-8CA0C4E20337}" type="presParOf" srcId="{29218ECF-9565-6B49-857F-618EBDABF8E6}" destId="{58495DA4-165D-7549-8D3A-F9F3AD3A70B8}" srcOrd="1" destOrd="0" presId="urn:microsoft.com/office/officeart/2009/layout/CirclePictureHierarchy"/>
    <dgm:cxn modelId="{85164D47-7DFC-8649-84FF-01AF9D639446}" type="presParOf" srcId="{47F26240-8AD0-8C4B-8AF1-8BC8E2D824B8}" destId="{6A4A8764-7ED7-CA49-BA8E-A7475C2A584B}" srcOrd="1" destOrd="0" presId="urn:microsoft.com/office/officeart/2009/layout/CirclePictureHierarchy"/>
    <dgm:cxn modelId="{229DEB60-9B42-FB42-94AF-D96365856D91}" type="presParOf" srcId="{6A4A8764-7ED7-CA49-BA8E-A7475C2A584B}" destId="{0D74F799-6D4A-6C46-8C76-0D9D94F8B22A}" srcOrd="0" destOrd="0" presId="urn:microsoft.com/office/officeart/2009/layout/CirclePictureHierarchy"/>
    <dgm:cxn modelId="{70293A98-5862-EB4B-86E2-DB2A2B6DC277}" type="presParOf" srcId="{6A4A8764-7ED7-CA49-BA8E-A7475C2A584B}" destId="{5861E6DB-FD88-5943-9824-A29D2AAADD89}" srcOrd="1" destOrd="0" presId="urn:microsoft.com/office/officeart/2009/layout/CirclePictureHierarchy"/>
    <dgm:cxn modelId="{294B6987-0AB3-334A-A75A-BE0E643D3105}" type="presParOf" srcId="{5861E6DB-FD88-5943-9824-A29D2AAADD89}" destId="{1920EAC6-71BD-A14F-A6E0-0AB6E8E6652C}" srcOrd="0" destOrd="0" presId="urn:microsoft.com/office/officeart/2009/layout/CirclePictureHierarchy"/>
    <dgm:cxn modelId="{B1E8EC7A-0CE0-DC4F-8497-59A0C6204DE5}" type="presParOf" srcId="{1920EAC6-71BD-A14F-A6E0-0AB6E8E6652C}" destId="{9B81F171-F09F-1745-B004-5A57C070E099}" srcOrd="0" destOrd="0" presId="urn:microsoft.com/office/officeart/2009/layout/CirclePictureHierarchy"/>
    <dgm:cxn modelId="{A03DABDC-564E-7D42-BE07-288F7D71A652}" type="presParOf" srcId="{1920EAC6-71BD-A14F-A6E0-0AB6E8E6652C}" destId="{05FDBBF0-2487-9E4C-86B5-F58CF607C4CD}" srcOrd="1" destOrd="0" presId="urn:microsoft.com/office/officeart/2009/layout/CirclePictureHierarchy"/>
    <dgm:cxn modelId="{FBEFA63B-B5E6-7E42-AA9D-76477E7B3F52}" type="presParOf" srcId="{5861E6DB-FD88-5943-9824-A29D2AAADD89}" destId="{19005532-F517-8845-8B66-76CA7886065F}" srcOrd="1" destOrd="0" presId="urn:microsoft.com/office/officeart/2009/layout/CirclePictureHierarchy"/>
    <dgm:cxn modelId="{6009F710-F616-924D-9C62-D252B855E389}" type="presParOf" srcId="{6A4A8764-7ED7-CA49-BA8E-A7475C2A584B}" destId="{7B5D28A2-0845-8942-B411-6CF627AF473C}" srcOrd="2" destOrd="0" presId="urn:microsoft.com/office/officeart/2009/layout/CirclePictureHierarchy"/>
    <dgm:cxn modelId="{A1313D80-D4FE-AF4F-8A7E-83FA9B7FD7D2}" type="presParOf" srcId="{6A4A8764-7ED7-CA49-BA8E-A7475C2A584B}" destId="{DE3122D9-1E2F-BD47-AD14-6F41A9FC5DC2}" srcOrd="3" destOrd="0" presId="urn:microsoft.com/office/officeart/2009/layout/CirclePictureHierarchy"/>
    <dgm:cxn modelId="{551C4209-1A30-7147-95CC-36057C146FFF}" type="presParOf" srcId="{DE3122D9-1E2F-BD47-AD14-6F41A9FC5DC2}" destId="{7773D588-C330-8A49-BBCD-8593E6880DE5}" srcOrd="0" destOrd="0" presId="urn:microsoft.com/office/officeart/2009/layout/CirclePictureHierarchy"/>
    <dgm:cxn modelId="{EE5336F1-4620-A04F-B1CE-11603CE475BF}" type="presParOf" srcId="{7773D588-C330-8A49-BBCD-8593E6880DE5}" destId="{80B64884-7EEA-EF43-A56C-8B3EAB707C8E}" srcOrd="0" destOrd="0" presId="urn:microsoft.com/office/officeart/2009/layout/CirclePictureHierarchy"/>
    <dgm:cxn modelId="{692BE805-6746-0642-8384-CC962FE1F76A}" type="presParOf" srcId="{7773D588-C330-8A49-BBCD-8593E6880DE5}" destId="{F8B24ECF-CC8F-6141-A731-9D6824BB6258}" srcOrd="1" destOrd="0" presId="urn:microsoft.com/office/officeart/2009/layout/CirclePictureHierarchy"/>
    <dgm:cxn modelId="{F5C79BDF-F07C-5246-9730-135BEDE1DDEC}" type="presParOf" srcId="{DE3122D9-1E2F-BD47-AD14-6F41A9FC5DC2}" destId="{B3C7810A-E4BF-A74D-9720-03634A3EB290}" srcOrd="1" destOrd="0" presId="urn:microsoft.com/office/officeart/2009/layout/CirclePictureHierarchy"/>
    <dgm:cxn modelId="{EEEE98BA-C274-4F42-8D47-1B6344115175}" type="presParOf" srcId="{77B29907-6EDD-744A-B6E2-1BC59808D7AA}" destId="{D672FC54-F759-B041-8DBE-0AC310A1EFF4}" srcOrd="2" destOrd="0" presId="urn:microsoft.com/office/officeart/2009/layout/CirclePictureHierarchy"/>
    <dgm:cxn modelId="{82A2D01D-71D6-8B4D-B2BD-209EBCBF96A5}" type="presParOf" srcId="{77B29907-6EDD-744A-B6E2-1BC59808D7AA}" destId="{D7A7EB8F-FF27-CC4E-A4D7-7D2C13CCFC36}" srcOrd="3" destOrd="0" presId="urn:microsoft.com/office/officeart/2009/layout/CirclePictureHierarchy"/>
    <dgm:cxn modelId="{BE3A2099-DC41-A848-9438-A59855528B2B}" type="presParOf" srcId="{D7A7EB8F-FF27-CC4E-A4D7-7D2C13CCFC36}" destId="{7EEB9C11-3077-3342-9B11-7B2C9A39BF2C}" srcOrd="0" destOrd="0" presId="urn:microsoft.com/office/officeart/2009/layout/CirclePictureHierarchy"/>
    <dgm:cxn modelId="{1ACC0821-E5E2-DB45-9A0E-7F8B4A13D670}" type="presParOf" srcId="{7EEB9C11-3077-3342-9B11-7B2C9A39BF2C}" destId="{7B7492E8-4663-5E41-9C2B-32EAA1A56DD4}" srcOrd="0" destOrd="0" presId="urn:microsoft.com/office/officeart/2009/layout/CirclePictureHierarchy"/>
    <dgm:cxn modelId="{4851BB3B-33D7-EE41-A5E7-A4F47491751F}" type="presParOf" srcId="{7EEB9C11-3077-3342-9B11-7B2C9A39BF2C}" destId="{52076AB5-74B8-4B4D-853C-B4AB8886598A}" srcOrd="1" destOrd="0" presId="urn:microsoft.com/office/officeart/2009/layout/CirclePictureHierarchy"/>
    <dgm:cxn modelId="{D86503EC-9929-2641-8EFF-4B6930C97500}" type="presParOf" srcId="{D7A7EB8F-FF27-CC4E-A4D7-7D2C13CCFC36}" destId="{E0C5173F-18D3-4143-A1EA-2A57F5FDA715}" srcOrd="1" destOrd="0" presId="urn:microsoft.com/office/officeart/2009/layout/CirclePictureHierarchy"/>
    <dgm:cxn modelId="{2F651A21-E37B-7F4B-BDFB-82FE433A8148}" type="presParOf" srcId="{E0C5173F-18D3-4143-A1EA-2A57F5FDA715}" destId="{2E09C6B4-180E-9849-9120-99021879D2C2}" srcOrd="0" destOrd="0" presId="urn:microsoft.com/office/officeart/2009/layout/CirclePictureHierarchy"/>
    <dgm:cxn modelId="{ECD4C347-2D68-B84E-8600-A26008AE0C34}" type="presParOf" srcId="{E0C5173F-18D3-4143-A1EA-2A57F5FDA715}" destId="{212E326B-ACEF-F447-9F96-B779D1FA3FAD}" srcOrd="1" destOrd="0" presId="urn:microsoft.com/office/officeart/2009/layout/CirclePictureHierarchy"/>
    <dgm:cxn modelId="{984034D2-D286-3E45-873F-7F5A4B7F7A2C}" type="presParOf" srcId="{212E326B-ACEF-F447-9F96-B779D1FA3FAD}" destId="{5C83424C-FCED-2543-8FFA-FDD253EBB742}" srcOrd="0" destOrd="0" presId="urn:microsoft.com/office/officeart/2009/layout/CirclePictureHierarchy"/>
    <dgm:cxn modelId="{786C3E85-3B53-9E48-B9B7-24039322A57C}" type="presParOf" srcId="{5C83424C-FCED-2543-8FFA-FDD253EBB742}" destId="{260FBF1C-8275-4A4E-A0EF-657F1E3CA27B}" srcOrd="0" destOrd="0" presId="urn:microsoft.com/office/officeart/2009/layout/CirclePictureHierarchy"/>
    <dgm:cxn modelId="{1267F921-FC8A-8B4D-BD33-DE42AB0A6BEE}" type="presParOf" srcId="{5C83424C-FCED-2543-8FFA-FDD253EBB742}" destId="{D9A983D2-5CC2-394F-8346-DA09B1D2FCDB}" srcOrd="1" destOrd="0" presId="urn:microsoft.com/office/officeart/2009/layout/CirclePictureHierarchy"/>
    <dgm:cxn modelId="{25CB6D6A-8474-2F4A-B0FE-C98016B013D7}" type="presParOf" srcId="{212E326B-ACEF-F447-9F96-B779D1FA3FAD}" destId="{53BB2AC7-C1A3-0643-B8EE-17A424ACD385}" srcOrd="1" destOrd="0" presId="urn:microsoft.com/office/officeart/2009/layout/CirclePictureHierarchy"/>
    <dgm:cxn modelId="{EAC1CECA-A944-C544-ADA8-B6B2A8F8D475}" type="presParOf" srcId="{77B29907-6EDD-744A-B6E2-1BC59808D7AA}" destId="{5AEDDD16-166A-C544-BE15-56F544B21CB1}" srcOrd="4" destOrd="0" presId="urn:microsoft.com/office/officeart/2009/layout/CirclePictureHierarchy"/>
    <dgm:cxn modelId="{D5AA12E3-98BE-3746-ADC0-E84F37FFDAC3}" type="presParOf" srcId="{77B29907-6EDD-744A-B6E2-1BC59808D7AA}" destId="{03032DB8-C748-B54E-B812-3EBBC2CA1D2E}" srcOrd="5" destOrd="0" presId="urn:microsoft.com/office/officeart/2009/layout/CirclePictureHierarchy"/>
    <dgm:cxn modelId="{C1B6AD18-D632-5240-849B-550A584D195C}" type="presParOf" srcId="{03032DB8-C748-B54E-B812-3EBBC2CA1D2E}" destId="{25A5A928-08A8-2E4A-AE1C-7A976B2656F5}" srcOrd="0" destOrd="0" presId="urn:microsoft.com/office/officeart/2009/layout/CirclePictureHierarchy"/>
    <dgm:cxn modelId="{C35399B0-4850-DF49-AD6E-0BDF4C5B9DC5}" type="presParOf" srcId="{25A5A928-08A8-2E4A-AE1C-7A976B2656F5}" destId="{AC6F2D0E-F7BF-ED42-860C-FED4E38CB629}" srcOrd="0" destOrd="0" presId="urn:microsoft.com/office/officeart/2009/layout/CirclePictureHierarchy"/>
    <dgm:cxn modelId="{F2A26820-4ACA-524D-AA19-1AE0138516A0}" type="presParOf" srcId="{25A5A928-08A8-2E4A-AE1C-7A976B2656F5}" destId="{74740E3B-97C9-8047-8E2D-BB2CD7834791}" srcOrd="1" destOrd="0" presId="urn:microsoft.com/office/officeart/2009/layout/CirclePictureHierarchy"/>
    <dgm:cxn modelId="{B2CA512E-BB96-C046-87B5-677E0AB8413E}" type="presParOf" srcId="{03032DB8-C748-B54E-B812-3EBBC2CA1D2E}" destId="{73234D4F-F785-F74E-8EF9-E5EECBE4D73A}" srcOrd="1" destOrd="0" presId="urn:microsoft.com/office/officeart/2009/layout/CirclePictureHierarchy"/>
    <dgm:cxn modelId="{7EE6DF16-8051-394C-87F3-23E41CAD277F}" type="presParOf" srcId="{73234D4F-F785-F74E-8EF9-E5EECBE4D73A}" destId="{DCE97C3F-BCA9-6E48-9BD7-D920178B71C9}" srcOrd="0" destOrd="0" presId="urn:microsoft.com/office/officeart/2009/layout/CirclePictureHierarchy"/>
    <dgm:cxn modelId="{67B3218C-6F40-A943-805F-7CA23812249E}" type="presParOf" srcId="{73234D4F-F785-F74E-8EF9-E5EECBE4D73A}" destId="{93390610-E132-1D45-9480-DAEE162141BD}" srcOrd="1" destOrd="0" presId="urn:microsoft.com/office/officeart/2009/layout/CirclePictureHierarchy"/>
    <dgm:cxn modelId="{F85B1724-AA97-F049-8F93-3DFF8D3883EF}" type="presParOf" srcId="{93390610-E132-1D45-9480-DAEE162141BD}" destId="{D62443A6-43A3-7B40-82BC-5AB01F308A8C}" srcOrd="0" destOrd="0" presId="urn:microsoft.com/office/officeart/2009/layout/CirclePictureHierarchy"/>
    <dgm:cxn modelId="{E392C621-1D36-4143-9035-18A696196EFA}" type="presParOf" srcId="{D62443A6-43A3-7B40-82BC-5AB01F308A8C}" destId="{B9C471C4-FB55-5B4F-96CF-CC995148C664}" srcOrd="0" destOrd="0" presId="urn:microsoft.com/office/officeart/2009/layout/CirclePictureHierarchy"/>
    <dgm:cxn modelId="{A4B99F45-FEB2-8C4A-A1F0-B77AA3072E0D}" type="presParOf" srcId="{D62443A6-43A3-7B40-82BC-5AB01F308A8C}" destId="{35D0B821-3065-7047-A610-1EAD255BB736}" srcOrd="1" destOrd="0" presId="urn:microsoft.com/office/officeart/2009/layout/CirclePictureHierarchy"/>
    <dgm:cxn modelId="{420839FF-DFDE-A14C-9790-AB384B1D9653}" type="presParOf" srcId="{93390610-E132-1D45-9480-DAEE162141BD}" destId="{3FF9771F-6246-BA41-AF6D-7D0E0C6AB260}" srcOrd="1" destOrd="0" presId="urn:microsoft.com/office/officeart/2009/layout/CirclePictureHierarchy"/>
    <dgm:cxn modelId="{85EBB237-79CD-ED49-9A45-193EED2898BB}" type="presParOf" srcId="{73234D4F-F785-F74E-8EF9-E5EECBE4D73A}" destId="{B29F1FEF-F4C7-254A-A700-BD1F92DC5889}" srcOrd="2" destOrd="0" presId="urn:microsoft.com/office/officeart/2009/layout/CirclePictureHierarchy"/>
    <dgm:cxn modelId="{4A45BF8C-EFBA-D84E-B767-806890E3C330}" type="presParOf" srcId="{73234D4F-F785-F74E-8EF9-E5EECBE4D73A}" destId="{33BAEBBC-9C8C-0B43-8AEF-0B0F058C6F90}" srcOrd="3" destOrd="0" presId="urn:microsoft.com/office/officeart/2009/layout/CirclePictureHierarchy"/>
    <dgm:cxn modelId="{614E2821-8935-6A4F-ABBE-76A4EEF74B5A}" type="presParOf" srcId="{33BAEBBC-9C8C-0B43-8AEF-0B0F058C6F90}" destId="{56048CB1-325B-544E-B6E2-5DD5C6AEE6AF}" srcOrd="0" destOrd="0" presId="urn:microsoft.com/office/officeart/2009/layout/CirclePictureHierarchy"/>
    <dgm:cxn modelId="{18514316-E8F3-B942-A840-3264252D425E}" type="presParOf" srcId="{56048CB1-325B-544E-B6E2-5DD5C6AEE6AF}" destId="{C9211193-ABCB-BA4D-9AFD-21DE255A9AC6}" srcOrd="0" destOrd="0" presId="urn:microsoft.com/office/officeart/2009/layout/CirclePictureHierarchy"/>
    <dgm:cxn modelId="{27248AD6-AD5C-054F-AEA7-313C1188008B}" type="presParOf" srcId="{56048CB1-325B-544E-B6E2-5DD5C6AEE6AF}" destId="{071CB7A1-594B-EE4A-ACF0-EC8C423AB620}" srcOrd="1" destOrd="0" presId="urn:microsoft.com/office/officeart/2009/layout/CirclePictureHierarchy"/>
    <dgm:cxn modelId="{4736DBB3-EC74-1845-9B26-DDB6819B31F8}" type="presParOf" srcId="{33BAEBBC-9C8C-0B43-8AEF-0B0F058C6F90}" destId="{71AB2612-9325-FF42-BB0F-8ABDFCF8AD31}" srcOrd="1" destOrd="0" presId="urn:microsoft.com/office/officeart/2009/layout/CirclePictureHierarchy"/>
    <dgm:cxn modelId="{CDE9217F-55A5-EB4B-B4AF-6C83BE80C310}" type="presParOf" srcId="{73234D4F-F785-F74E-8EF9-E5EECBE4D73A}" destId="{6D5E29CF-B59F-194E-A37A-E42291A164DE}" srcOrd="4" destOrd="0" presId="urn:microsoft.com/office/officeart/2009/layout/CirclePictureHierarchy"/>
    <dgm:cxn modelId="{298D3059-D83D-2F4A-87B5-B5517E6DA991}" type="presParOf" srcId="{73234D4F-F785-F74E-8EF9-E5EECBE4D73A}" destId="{701A3048-D0CE-DE43-A1B7-EDBC184EA41B}" srcOrd="5" destOrd="0" presId="urn:microsoft.com/office/officeart/2009/layout/CirclePictureHierarchy"/>
    <dgm:cxn modelId="{FE609933-D47E-A54D-97A6-8363B6E73E58}" type="presParOf" srcId="{701A3048-D0CE-DE43-A1B7-EDBC184EA41B}" destId="{4B9C28B8-FAB9-B14E-9072-2AAC94CE90CF}" srcOrd="0" destOrd="0" presId="urn:microsoft.com/office/officeart/2009/layout/CirclePictureHierarchy"/>
    <dgm:cxn modelId="{714DD489-F779-494A-9D19-C287FC2A3F18}" type="presParOf" srcId="{4B9C28B8-FAB9-B14E-9072-2AAC94CE90CF}" destId="{E5483629-5439-204A-BFD3-ABCF5E8352B0}" srcOrd="0" destOrd="0" presId="urn:microsoft.com/office/officeart/2009/layout/CirclePictureHierarchy"/>
    <dgm:cxn modelId="{19524924-CE43-BC44-BE7D-EC0396FE37D9}" type="presParOf" srcId="{4B9C28B8-FAB9-B14E-9072-2AAC94CE90CF}" destId="{BF9BBF29-89BF-DC4B-90E4-9E4C1D7661A7}" srcOrd="1" destOrd="0" presId="urn:microsoft.com/office/officeart/2009/layout/CirclePictureHierarchy"/>
    <dgm:cxn modelId="{28356007-7BEE-624B-8962-6F2D46B36681}" type="presParOf" srcId="{701A3048-D0CE-DE43-A1B7-EDBC184EA41B}" destId="{6B7B1485-BC72-794D-B49D-C97B9F1DCC26}" srcOrd="1" destOrd="0" presId="urn:microsoft.com/office/officeart/2009/layout/CirclePictureHierarchy"/>
    <dgm:cxn modelId="{1E614CC9-BF5D-C64F-A640-119B71C6E71E}" type="presParOf" srcId="{6B7B1485-BC72-794D-B49D-C97B9F1DCC26}" destId="{26EC0B8E-BBA1-954D-926E-317AF789F670}" srcOrd="0" destOrd="0" presId="urn:microsoft.com/office/officeart/2009/layout/CirclePictureHierarchy"/>
    <dgm:cxn modelId="{90705D89-16A8-2444-ADF2-E1947A99EA05}" type="presParOf" srcId="{6B7B1485-BC72-794D-B49D-C97B9F1DCC26}" destId="{6FA0D2E9-BB76-2A47-9385-DB5704E6E633}" srcOrd="1" destOrd="0" presId="urn:microsoft.com/office/officeart/2009/layout/CirclePictureHierarchy"/>
    <dgm:cxn modelId="{D5432BFC-F349-BA4B-AFB6-CDEFFCAE7061}" type="presParOf" srcId="{6FA0D2E9-BB76-2A47-9385-DB5704E6E633}" destId="{03C2AE1E-D01E-3D45-AD29-51902B240759}" srcOrd="0" destOrd="0" presId="urn:microsoft.com/office/officeart/2009/layout/CirclePictureHierarchy"/>
    <dgm:cxn modelId="{6B3E42DC-C19E-8E49-B68E-96892AFEF2B5}" type="presParOf" srcId="{03C2AE1E-D01E-3D45-AD29-51902B240759}" destId="{27DD8BAB-185E-F242-84FE-B339CD31B301}" srcOrd="0" destOrd="0" presId="urn:microsoft.com/office/officeart/2009/layout/CirclePictureHierarchy"/>
    <dgm:cxn modelId="{17E49B83-9888-7840-BE96-6446A6EAACA5}" type="presParOf" srcId="{03C2AE1E-D01E-3D45-AD29-51902B240759}" destId="{C094241D-E950-3B4B-9051-E7F5A62024A8}" srcOrd="1" destOrd="0" presId="urn:microsoft.com/office/officeart/2009/layout/CirclePictureHierarchy"/>
    <dgm:cxn modelId="{04064B63-C32B-EA43-9572-17956F9C9F0B}" type="presParOf" srcId="{6FA0D2E9-BB76-2A47-9385-DB5704E6E633}" destId="{F3E0EC16-3A72-1346-BB3E-5FFADDA76E7E}" srcOrd="1" destOrd="0" presId="urn:microsoft.com/office/officeart/2009/layout/CirclePictureHierarchy"/>
    <dgm:cxn modelId="{FF78EC45-B8A3-2448-8771-8034BF8E373D}" type="presParOf" srcId="{6B7B1485-BC72-794D-B49D-C97B9F1DCC26}" destId="{74451BCC-CAB2-8140-85A6-2B75D03D2DF8}" srcOrd="2" destOrd="0" presId="urn:microsoft.com/office/officeart/2009/layout/CirclePictureHierarchy"/>
    <dgm:cxn modelId="{BB08DE10-004C-AF4E-96A3-182A518C5CE9}" type="presParOf" srcId="{6B7B1485-BC72-794D-B49D-C97B9F1DCC26}" destId="{AC8B2B02-A3CD-974E-A88B-931C1E8ED98A}" srcOrd="3" destOrd="0" presId="urn:microsoft.com/office/officeart/2009/layout/CirclePictureHierarchy"/>
    <dgm:cxn modelId="{F568F09C-83EB-134C-9576-5D222790D9C1}" type="presParOf" srcId="{AC8B2B02-A3CD-974E-A88B-931C1E8ED98A}" destId="{C4F6BD5E-3D98-C740-A5AA-31EACFFC866F}" srcOrd="0" destOrd="0" presId="urn:microsoft.com/office/officeart/2009/layout/CirclePictureHierarchy"/>
    <dgm:cxn modelId="{B53B32C0-9B86-D44B-AA55-475237899C61}" type="presParOf" srcId="{C4F6BD5E-3D98-C740-A5AA-31EACFFC866F}" destId="{AFF8830A-B8BB-EF4E-AE29-46C9F631D89F}" srcOrd="0" destOrd="0" presId="urn:microsoft.com/office/officeart/2009/layout/CirclePictureHierarchy"/>
    <dgm:cxn modelId="{072D6AC2-6CC2-3A4C-8963-D64285E1A7C3}" type="presParOf" srcId="{C4F6BD5E-3D98-C740-A5AA-31EACFFC866F}" destId="{4E9D05BB-6263-F842-A849-E9D6D75AB149}" srcOrd="1" destOrd="0" presId="urn:microsoft.com/office/officeart/2009/layout/CirclePictureHierarchy"/>
    <dgm:cxn modelId="{389F2E0C-E328-A647-99A2-699D80791BEF}" type="presParOf" srcId="{AC8B2B02-A3CD-974E-A88B-931C1E8ED98A}" destId="{91BC1C47-E453-174F-86D7-B36B228BA6FB}" srcOrd="1" destOrd="0" presId="urn:microsoft.com/office/officeart/2009/layout/CirclePictureHierarchy"/>
    <dgm:cxn modelId="{D2C234DF-C98F-564E-A5D5-BF3C5211E1CC}" type="presParOf" srcId="{6B7B1485-BC72-794D-B49D-C97B9F1DCC26}" destId="{FDECFD0B-1755-7D4C-8C97-22BD4C3599E0}" srcOrd="4" destOrd="0" presId="urn:microsoft.com/office/officeart/2009/layout/CirclePictureHierarchy"/>
    <dgm:cxn modelId="{0FD1398A-0008-524B-823B-D740AEC22BD2}" type="presParOf" srcId="{6B7B1485-BC72-794D-B49D-C97B9F1DCC26}" destId="{571C16FD-400D-644D-AB2C-536CC36F7F07}" srcOrd="5" destOrd="0" presId="urn:microsoft.com/office/officeart/2009/layout/CirclePictureHierarchy"/>
    <dgm:cxn modelId="{DD87A865-F590-4746-A412-9F08AB4FFFAF}" type="presParOf" srcId="{571C16FD-400D-644D-AB2C-536CC36F7F07}" destId="{9CB9EA54-5190-7D49-8D22-38EFCA541163}" srcOrd="0" destOrd="0" presId="urn:microsoft.com/office/officeart/2009/layout/CirclePictureHierarchy"/>
    <dgm:cxn modelId="{1D4F5860-1144-6541-BE57-8D6A59689B93}" type="presParOf" srcId="{9CB9EA54-5190-7D49-8D22-38EFCA541163}" destId="{14199B35-8766-CE43-962A-D48E45B2BC34}" srcOrd="0" destOrd="0" presId="urn:microsoft.com/office/officeart/2009/layout/CirclePictureHierarchy"/>
    <dgm:cxn modelId="{2DD79685-DCC3-8844-8BF9-9F99BE923371}" type="presParOf" srcId="{9CB9EA54-5190-7D49-8D22-38EFCA541163}" destId="{1236765A-5733-8E44-9A02-292BF304409E}" srcOrd="1" destOrd="0" presId="urn:microsoft.com/office/officeart/2009/layout/CirclePictureHierarchy"/>
    <dgm:cxn modelId="{809C45BF-1262-8C45-8520-CB822B7C9FAC}" type="presParOf" srcId="{571C16FD-400D-644D-AB2C-536CC36F7F07}" destId="{3CFFC1C3-BC75-7641-99F2-DAC099320628}" srcOrd="1" destOrd="0" presId="urn:microsoft.com/office/officeart/2009/layout/CirclePictureHierarchy"/>
    <dgm:cxn modelId="{9BFC7C71-BDE0-B84D-97F5-7DF394BC7F08}" type="presParOf" srcId="{3CFFC1C3-BC75-7641-99F2-DAC099320628}" destId="{D72AD0B2-E3F6-2742-A4DB-D1894F52B114}" srcOrd="0" destOrd="0" presId="urn:microsoft.com/office/officeart/2009/layout/CirclePictureHierarchy"/>
    <dgm:cxn modelId="{677A6810-197A-C443-B83B-CE55B292552B}" type="presParOf" srcId="{3CFFC1C3-BC75-7641-99F2-DAC099320628}" destId="{2D320227-EA3D-8F4B-99AC-3ED186FCA374}" srcOrd="1" destOrd="0" presId="urn:microsoft.com/office/officeart/2009/layout/CirclePictureHierarchy"/>
    <dgm:cxn modelId="{9ECB61FA-5599-7242-BB86-B1559ADE0820}" type="presParOf" srcId="{2D320227-EA3D-8F4B-99AC-3ED186FCA374}" destId="{7969DAD2-A6BD-A847-B7A8-CA23370E97C8}" srcOrd="0" destOrd="0" presId="urn:microsoft.com/office/officeart/2009/layout/CirclePictureHierarchy"/>
    <dgm:cxn modelId="{DCD68FDA-3670-D749-AB13-EE7E46179746}" type="presParOf" srcId="{7969DAD2-A6BD-A847-B7A8-CA23370E97C8}" destId="{0F7F0E6C-803C-5345-A424-2FA3E390A56D}" srcOrd="0" destOrd="0" presId="urn:microsoft.com/office/officeart/2009/layout/CirclePictureHierarchy"/>
    <dgm:cxn modelId="{A90FE8FD-A50C-4740-824F-607DC28621B5}" type="presParOf" srcId="{7969DAD2-A6BD-A847-B7A8-CA23370E97C8}" destId="{DE6B9DE1-CC62-1F46-9A43-DB3B3766BA7D}" srcOrd="1" destOrd="0" presId="urn:microsoft.com/office/officeart/2009/layout/CirclePictureHierarchy"/>
    <dgm:cxn modelId="{88C16AFD-BDF1-0F4A-9911-5850DCB791ED}" type="presParOf" srcId="{2D320227-EA3D-8F4B-99AC-3ED186FCA374}" destId="{B17FBC0E-B16F-A944-BFD5-B1C03A80C872}" srcOrd="1" destOrd="0" presId="urn:microsoft.com/office/officeart/2009/layout/CirclePictureHierarchy"/>
    <dgm:cxn modelId="{116E5543-8401-CE4A-95E4-D3489B9CC5EB}" type="presParOf" srcId="{3CFFC1C3-BC75-7641-99F2-DAC099320628}" destId="{25AC9518-E337-7340-BDFB-1E8A9DE5C646}" srcOrd="2" destOrd="0" presId="urn:microsoft.com/office/officeart/2009/layout/CirclePictureHierarchy"/>
    <dgm:cxn modelId="{763267A9-9548-F545-A168-8AF8C22C0B6C}" type="presParOf" srcId="{3CFFC1C3-BC75-7641-99F2-DAC099320628}" destId="{29719D92-E852-E24E-847A-2D895EAD932C}" srcOrd="3" destOrd="0" presId="urn:microsoft.com/office/officeart/2009/layout/CirclePictureHierarchy"/>
    <dgm:cxn modelId="{F3D21756-2AB2-5E40-A2D8-D73418CF352C}" type="presParOf" srcId="{29719D92-E852-E24E-847A-2D895EAD932C}" destId="{46102076-E281-9742-AB4D-B65B8B26D187}" srcOrd="0" destOrd="0" presId="urn:microsoft.com/office/officeart/2009/layout/CirclePictureHierarchy"/>
    <dgm:cxn modelId="{BE3A21F4-D42B-FC4B-8BF4-FB1966764C43}" type="presParOf" srcId="{46102076-E281-9742-AB4D-B65B8B26D187}" destId="{1C28A9B9-5003-BB42-9F2B-78C93569829B}" srcOrd="0" destOrd="0" presId="urn:microsoft.com/office/officeart/2009/layout/CirclePictureHierarchy"/>
    <dgm:cxn modelId="{A77B6658-B850-CF46-86EF-5A6675AEB62A}" type="presParOf" srcId="{46102076-E281-9742-AB4D-B65B8B26D187}" destId="{A78D5D78-BA49-AC42-84CC-2DC4462C0638}" srcOrd="1" destOrd="0" presId="urn:microsoft.com/office/officeart/2009/layout/CirclePictureHierarchy"/>
    <dgm:cxn modelId="{F5EECCFC-FB81-8143-AD28-07174799A471}" type="presParOf" srcId="{29719D92-E852-E24E-847A-2D895EAD932C}" destId="{51B29C3F-0C23-DF4C-841D-273B38177809}" srcOrd="1" destOrd="0" presId="urn:microsoft.com/office/officeart/2009/layout/CirclePictureHierarchy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AC9518-E337-7340-BDFB-1E8A9DE5C646}">
      <dsp:nvSpPr>
        <dsp:cNvPr id="0" name=""/>
        <dsp:cNvSpPr/>
      </dsp:nvSpPr>
      <dsp:spPr>
        <a:xfrm>
          <a:off x="13530671" y="5865060"/>
          <a:ext cx="1094292" cy="25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41"/>
              </a:lnTo>
              <a:lnTo>
                <a:pt x="1094292" y="126341"/>
              </a:lnTo>
              <a:lnTo>
                <a:pt x="1094292" y="2506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AD0B2-E3F6-2742-A4DB-D1894F52B114}">
      <dsp:nvSpPr>
        <dsp:cNvPr id="0" name=""/>
        <dsp:cNvSpPr/>
      </dsp:nvSpPr>
      <dsp:spPr>
        <a:xfrm>
          <a:off x="12436379" y="5865060"/>
          <a:ext cx="1094292" cy="250692"/>
        </a:xfrm>
        <a:custGeom>
          <a:avLst/>
          <a:gdLst/>
          <a:ahLst/>
          <a:cxnLst/>
          <a:rect l="0" t="0" r="0" b="0"/>
          <a:pathLst>
            <a:path>
              <a:moveTo>
                <a:pt x="1094292" y="0"/>
              </a:moveTo>
              <a:lnTo>
                <a:pt x="1094292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CFD0B-1755-7D4C-8C97-22BD4C3599E0}">
      <dsp:nvSpPr>
        <dsp:cNvPr id="0" name=""/>
        <dsp:cNvSpPr/>
      </dsp:nvSpPr>
      <dsp:spPr>
        <a:xfrm>
          <a:off x="11342086" y="4818519"/>
          <a:ext cx="2188585" cy="25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41"/>
              </a:lnTo>
              <a:lnTo>
                <a:pt x="2188585" y="126341"/>
              </a:lnTo>
              <a:lnTo>
                <a:pt x="2188585" y="2506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51BCC-CAB2-8140-85A6-2B75D03D2DF8}">
      <dsp:nvSpPr>
        <dsp:cNvPr id="0" name=""/>
        <dsp:cNvSpPr/>
      </dsp:nvSpPr>
      <dsp:spPr>
        <a:xfrm>
          <a:off x="11282296" y="4818519"/>
          <a:ext cx="91440" cy="250692"/>
        </a:xfrm>
        <a:custGeom>
          <a:avLst/>
          <a:gdLst/>
          <a:ahLst/>
          <a:cxnLst/>
          <a:rect l="0" t="0" r="0" b="0"/>
          <a:pathLst>
            <a:path>
              <a:moveTo>
                <a:pt x="59790" y="0"/>
              </a:moveTo>
              <a:lnTo>
                <a:pt x="59790" y="126341"/>
              </a:lnTo>
              <a:lnTo>
                <a:pt x="45720" y="126341"/>
              </a:lnTo>
              <a:lnTo>
                <a:pt x="45720" y="2506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C0B8E-BBA1-954D-926E-317AF789F670}">
      <dsp:nvSpPr>
        <dsp:cNvPr id="0" name=""/>
        <dsp:cNvSpPr/>
      </dsp:nvSpPr>
      <dsp:spPr>
        <a:xfrm>
          <a:off x="9153501" y="4818519"/>
          <a:ext cx="2188585" cy="250692"/>
        </a:xfrm>
        <a:custGeom>
          <a:avLst/>
          <a:gdLst/>
          <a:ahLst/>
          <a:cxnLst/>
          <a:rect l="0" t="0" r="0" b="0"/>
          <a:pathLst>
            <a:path>
              <a:moveTo>
                <a:pt x="2188585" y="0"/>
              </a:moveTo>
              <a:lnTo>
                <a:pt x="2188585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E29CF-B59F-194E-A37A-E42291A164DE}">
      <dsp:nvSpPr>
        <dsp:cNvPr id="0" name=""/>
        <dsp:cNvSpPr/>
      </dsp:nvSpPr>
      <dsp:spPr>
        <a:xfrm>
          <a:off x="9153501" y="3771977"/>
          <a:ext cx="2188585" cy="25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41"/>
              </a:lnTo>
              <a:lnTo>
                <a:pt x="2188585" y="126341"/>
              </a:lnTo>
              <a:lnTo>
                <a:pt x="2188585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F1FEF-F4C7-254A-A700-BD1F92DC5889}">
      <dsp:nvSpPr>
        <dsp:cNvPr id="0" name=""/>
        <dsp:cNvSpPr/>
      </dsp:nvSpPr>
      <dsp:spPr>
        <a:xfrm>
          <a:off x="9107781" y="3771977"/>
          <a:ext cx="91440" cy="25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97C3F-BCA9-6E48-9BD7-D920178B71C9}">
      <dsp:nvSpPr>
        <dsp:cNvPr id="0" name=""/>
        <dsp:cNvSpPr/>
      </dsp:nvSpPr>
      <dsp:spPr>
        <a:xfrm>
          <a:off x="6964916" y="3771977"/>
          <a:ext cx="2188585" cy="250692"/>
        </a:xfrm>
        <a:custGeom>
          <a:avLst/>
          <a:gdLst/>
          <a:ahLst/>
          <a:cxnLst/>
          <a:rect l="0" t="0" r="0" b="0"/>
          <a:pathLst>
            <a:path>
              <a:moveTo>
                <a:pt x="2188585" y="0"/>
              </a:moveTo>
              <a:lnTo>
                <a:pt x="2188585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DDD16-166A-C544-BE15-56F544B21CB1}">
      <dsp:nvSpPr>
        <dsp:cNvPr id="0" name=""/>
        <dsp:cNvSpPr/>
      </dsp:nvSpPr>
      <dsp:spPr>
        <a:xfrm>
          <a:off x="5323478" y="2725436"/>
          <a:ext cx="3830023" cy="25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41"/>
              </a:lnTo>
              <a:lnTo>
                <a:pt x="3830023" y="126341"/>
              </a:lnTo>
              <a:lnTo>
                <a:pt x="3830023" y="2506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9C6B4-180E-9849-9120-99021879D2C2}">
      <dsp:nvSpPr>
        <dsp:cNvPr id="0" name=""/>
        <dsp:cNvSpPr/>
      </dsp:nvSpPr>
      <dsp:spPr>
        <a:xfrm>
          <a:off x="4730611" y="3771977"/>
          <a:ext cx="91440" cy="2506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2FC54-F759-B041-8DBE-0AC310A1EFF4}">
      <dsp:nvSpPr>
        <dsp:cNvPr id="0" name=""/>
        <dsp:cNvSpPr/>
      </dsp:nvSpPr>
      <dsp:spPr>
        <a:xfrm>
          <a:off x="4776331" y="2725436"/>
          <a:ext cx="547146" cy="250692"/>
        </a:xfrm>
        <a:custGeom>
          <a:avLst/>
          <a:gdLst/>
          <a:ahLst/>
          <a:cxnLst/>
          <a:rect l="0" t="0" r="0" b="0"/>
          <a:pathLst>
            <a:path>
              <a:moveTo>
                <a:pt x="547146" y="0"/>
              </a:moveTo>
              <a:lnTo>
                <a:pt x="547146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D28A2-0845-8942-B411-6CF627AF473C}">
      <dsp:nvSpPr>
        <dsp:cNvPr id="0" name=""/>
        <dsp:cNvSpPr/>
      </dsp:nvSpPr>
      <dsp:spPr>
        <a:xfrm>
          <a:off x="1493454" y="3771977"/>
          <a:ext cx="1094292" cy="25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41"/>
              </a:lnTo>
              <a:lnTo>
                <a:pt x="1094292" y="126341"/>
              </a:lnTo>
              <a:lnTo>
                <a:pt x="1094292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4F799-6D4A-6C46-8C76-0D9D94F8B22A}">
      <dsp:nvSpPr>
        <dsp:cNvPr id="0" name=""/>
        <dsp:cNvSpPr/>
      </dsp:nvSpPr>
      <dsp:spPr>
        <a:xfrm>
          <a:off x="399161" y="3771977"/>
          <a:ext cx="1094292" cy="250692"/>
        </a:xfrm>
        <a:custGeom>
          <a:avLst/>
          <a:gdLst/>
          <a:ahLst/>
          <a:cxnLst/>
          <a:rect l="0" t="0" r="0" b="0"/>
          <a:pathLst>
            <a:path>
              <a:moveTo>
                <a:pt x="1094292" y="0"/>
              </a:moveTo>
              <a:lnTo>
                <a:pt x="1094292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86F15-9D78-4640-A7F5-24927EC02D94}">
      <dsp:nvSpPr>
        <dsp:cNvPr id="0" name=""/>
        <dsp:cNvSpPr/>
      </dsp:nvSpPr>
      <dsp:spPr>
        <a:xfrm>
          <a:off x="1493454" y="2725436"/>
          <a:ext cx="3830023" cy="250692"/>
        </a:xfrm>
        <a:custGeom>
          <a:avLst/>
          <a:gdLst/>
          <a:ahLst/>
          <a:cxnLst/>
          <a:rect l="0" t="0" r="0" b="0"/>
          <a:pathLst>
            <a:path>
              <a:moveTo>
                <a:pt x="3830023" y="0"/>
              </a:moveTo>
              <a:lnTo>
                <a:pt x="3830023" y="126341"/>
              </a:lnTo>
              <a:lnTo>
                <a:pt x="0" y="126341"/>
              </a:lnTo>
              <a:lnTo>
                <a:pt x="0" y="2506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79D18-1208-674C-9A80-DE563F8FDA9C}">
      <dsp:nvSpPr>
        <dsp:cNvPr id="0" name=""/>
        <dsp:cNvSpPr/>
      </dsp:nvSpPr>
      <dsp:spPr>
        <a:xfrm>
          <a:off x="4925553" y="1929587"/>
          <a:ext cx="795849" cy="79584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4000" r="-2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1917C-4531-D04B-9A06-B23DA31E45F0}">
      <dsp:nvSpPr>
        <dsp:cNvPr id="0" name=""/>
        <dsp:cNvSpPr/>
      </dsp:nvSpPr>
      <dsp:spPr>
        <a:xfrm>
          <a:off x="5721402" y="1927597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ас похитил маньяк</a:t>
          </a:r>
          <a:r>
            <a:rPr lang="en-US" sz="1000" kern="1200"/>
            <a:t>,</a:t>
          </a:r>
          <a:r>
            <a:rPr lang="ru-RU" sz="1000" kern="1200"/>
            <a:t>и запер в комнате</a:t>
          </a:r>
          <a:r>
            <a:rPr lang="en-US" sz="1000" kern="1200"/>
            <a:t>.</a:t>
          </a:r>
          <a:br>
            <a:rPr lang="ru-RU" sz="1000" kern="1200"/>
          </a:br>
          <a:r>
            <a:rPr lang="ru-RU" sz="1000" kern="1200"/>
            <a:t>(Ваши действия)</a:t>
          </a:r>
        </a:p>
      </dsp:txBody>
      <dsp:txXfrm>
        <a:off x="5721402" y="1927597"/>
        <a:ext cx="1193773" cy="795849"/>
      </dsp:txXfrm>
    </dsp:sp>
    <dsp:sp modelId="{4D420BDA-8FE5-3C4C-8806-045E789D9593}">
      <dsp:nvSpPr>
        <dsp:cNvPr id="0" name=""/>
        <dsp:cNvSpPr/>
      </dsp:nvSpPr>
      <dsp:spPr>
        <a:xfrm>
          <a:off x="1095529" y="2976128"/>
          <a:ext cx="795849" cy="79584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495DA4-165D-7549-8D3A-F9F3AD3A70B8}">
      <dsp:nvSpPr>
        <dsp:cNvPr id="0" name=""/>
        <dsp:cNvSpPr/>
      </dsp:nvSpPr>
      <dsp:spPr>
        <a:xfrm>
          <a:off x="1891378" y="2974139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Броситься к двери и пытаться её открыть силой</a:t>
          </a:r>
          <a:endParaRPr lang="ru-RU" sz="1000" kern="1200"/>
        </a:p>
      </dsp:txBody>
      <dsp:txXfrm>
        <a:off x="1891378" y="2974139"/>
        <a:ext cx="1193773" cy="795849"/>
      </dsp:txXfrm>
    </dsp:sp>
    <dsp:sp modelId="{9B81F171-F09F-1745-B004-5A57C070E099}">
      <dsp:nvSpPr>
        <dsp:cNvPr id="0" name=""/>
        <dsp:cNvSpPr/>
      </dsp:nvSpPr>
      <dsp:spPr>
        <a:xfrm>
          <a:off x="1237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FDBBF0-2487-9E4C-86B5-F58CF607C4CD}">
      <dsp:nvSpPr>
        <dsp:cNvPr id="0" name=""/>
        <dsp:cNvSpPr/>
      </dsp:nvSpPr>
      <dsp:spPr>
        <a:xfrm>
          <a:off x="797086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ньяк вас услышал и убил</a:t>
          </a:r>
          <a:r>
            <a:rPr lang="en-US" sz="1000" kern="1200"/>
            <a:t>.</a:t>
          </a:r>
          <a:endParaRPr lang="ru-RU" sz="1000" kern="1200"/>
        </a:p>
      </dsp:txBody>
      <dsp:txXfrm>
        <a:off x="797086" y="4020680"/>
        <a:ext cx="1193773" cy="795849"/>
      </dsp:txXfrm>
    </dsp:sp>
    <dsp:sp modelId="{80B64884-7EEA-EF43-A56C-8B3EAB707C8E}">
      <dsp:nvSpPr>
        <dsp:cNvPr id="0" name=""/>
        <dsp:cNvSpPr/>
      </dsp:nvSpPr>
      <dsp:spPr>
        <a:xfrm>
          <a:off x="2189822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B24ECF-CC8F-6141-A731-9D6824BB6258}">
      <dsp:nvSpPr>
        <dsp:cNvPr id="0" name=""/>
        <dsp:cNvSpPr/>
      </dsp:nvSpPr>
      <dsp:spPr>
        <a:xfrm>
          <a:off x="2985671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Маньяк вас запирает в комнате на ключ</a:t>
          </a:r>
          <a:r>
            <a:rPr lang="en-US" sz="1000" kern="1200"/>
            <a:t>,</a:t>
          </a:r>
          <a:r>
            <a:rPr lang="ru-RU" sz="1000" kern="1200"/>
            <a:t> и вы умираете от голода</a:t>
          </a:r>
        </a:p>
      </dsp:txBody>
      <dsp:txXfrm>
        <a:off x="2985671" y="4020680"/>
        <a:ext cx="1193773" cy="795849"/>
      </dsp:txXfrm>
    </dsp:sp>
    <dsp:sp modelId="{7B7492E8-4663-5E41-9C2B-32EAA1A56DD4}">
      <dsp:nvSpPr>
        <dsp:cNvPr id="0" name=""/>
        <dsp:cNvSpPr/>
      </dsp:nvSpPr>
      <dsp:spPr>
        <a:xfrm>
          <a:off x="4378407" y="2976128"/>
          <a:ext cx="795849" cy="79584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76AB5-74B8-4B4D-853C-B4AB8886598A}">
      <dsp:nvSpPr>
        <dsp:cNvPr id="0" name=""/>
        <dsp:cNvSpPr/>
      </dsp:nvSpPr>
      <dsp:spPr>
        <a:xfrm>
          <a:off x="5174256" y="2974139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Попробовать кричать на помощь</a:t>
          </a:r>
          <a:endParaRPr lang="ru-RU" sz="1000" kern="1200"/>
        </a:p>
      </dsp:txBody>
      <dsp:txXfrm>
        <a:off x="5174256" y="2974139"/>
        <a:ext cx="1193773" cy="795849"/>
      </dsp:txXfrm>
    </dsp:sp>
    <dsp:sp modelId="{260FBF1C-8275-4A4E-A0EF-657F1E3CA27B}">
      <dsp:nvSpPr>
        <dsp:cNvPr id="0" name=""/>
        <dsp:cNvSpPr/>
      </dsp:nvSpPr>
      <dsp:spPr>
        <a:xfrm>
          <a:off x="4378407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983D2-5CC2-394F-8346-DA09B1D2FCDB}">
      <dsp:nvSpPr>
        <dsp:cNvPr id="0" name=""/>
        <dsp:cNvSpPr/>
      </dsp:nvSpPr>
      <dsp:spPr>
        <a:xfrm>
          <a:off x="5174256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Маньяк приходит и убивает героиню.</a:t>
          </a:r>
          <a:endParaRPr lang="ru-RU" sz="1000" kern="1200"/>
        </a:p>
      </dsp:txBody>
      <dsp:txXfrm>
        <a:off x="5174256" y="4020680"/>
        <a:ext cx="1193773" cy="795849"/>
      </dsp:txXfrm>
    </dsp:sp>
    <dsp:sp modelId="{AC6F2D0E-F7BF-ED42-860C-FED4E38CB629}">
      <dsp:nvSpPr>
        <dsp:cNvPr id="0" name=""/>
        <dsp:cNvSpPr/>
      </dsp:nvSpPr>
      <dsp:spPr>
        <a:xfrm>
          <a:off x="8755577" y="2976128"/>
          <a:ext cx="795849" cy="79584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40E3B-97C9-8047-8E2D-BB2CD7834791}">
      <dsp:nvSpPr>
        <dsp:cNvPr id="0" name=""/>
        <dsp:cNvSpPr/>
      </dsp:nvSpPr>
      <dsp:spPr>
        <a:xfrm>
          <a:off x="9551426" y="2974139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Тихо обыскать комнату</a:t>
          </a:r>
          <a:r>
            <a:rPr lang="ru-RU" sz="1000" kern="1200"/>
            <a:t>т</a:t>
          </a:r>
        </a:p>
      </dsp:txBody>
      <dsp:txXfrm>
        <a:off x="9551426" y="2974139"/>
        <a:ext cx="1193773" cy="795849"/>
      </dsp:txXfrm>
    </dsp:sp>
    <dsp:sp modelId="{B9C471C4-FB55-5B4F-96CF-CC995148C664}">
      <dsp:nvSpPr>
        <dsp:cNvPr id="0" name=""/>
        <dsp:cNvSpPr/>
      </dsp:nvSpPr>
      <dsp:spPr>
        <a:xfrm>
          <a:off x="6566992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0B821-3065-7047-A610-1EAD255BB736}">
      <dsp:nvSpPr>
        <dsp:cNvPr id="0" name=""/>
        <dsp:cNvSpPr/>
      </dsp:nvSpPr>
      <dsp:spPr>
        <a:xfrm>
          <a:off x="7362841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 нашли молоток и хотели сломать замок</a:t>
          </a:r>
          <a:r>
            <a:rPr lang="en-US" sz="1000" kern="1200"/>
            <a:t>,</a:t>
          </a:r>
          <a:r>
            <a:rPr lang="ru-RU" sz="1000" kern="1200"/>
            <a:t> но маньяк услышал звук и убил вас</a:t>
          </a:r>
          <a:r>
            <a:rPr lang="en-US" sz="1000" kern="1200"/>
            <a:t>.</a:t>
          </a:r>
          <a:endParaRPr lang="ru-RU" sz="1000" kern="1200"/>
        </a:p>
      </dsp:txBody>
      <dsp:txXfrm>
        <a:off x="7362841" y="4020680"/>
        <a:ext cx="1193773" cy="795849"/>
      </dsp:txXfrm>
    </dsp:sp>
    <dsp:sp modelId="{C9211193-ABCB-BA4D-9AFD-21DE255A9AC6}">
      <dsp:nvSpPr>
        <dsp:cNvPr id="0" name=""/>
        <dsp:cNvSpPr/>
      </dsp:nvSpPr>
      <dsp:spPr>
        <a:xfrm>
          <a:off x="8755577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CB7A1-594B-EE4A-ACF0-EC8C423AB620}">
      <dsp:nvSpPr>
        <dsp:cNvPr id="0" name=""/>
        <dsp:cNvSpPr/>
      </dsp:nvSpPr>
      <dsp:spPr>
        <a:xfrm>
          <a:off x="9551426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 хотели достать топор</a:t>
          </a:r>
          <a:r>
            <a:rPr lang="en-US" sz="1000" kern="1200"/>
            <a:t>,</a:t>
          </a:r>
          <a:r>
            <a:rPr lang="ru-RU" sz="1000" kern="1200"/>
            <a:t> но уронили коробку и маньяк вас убил</a:t>
          </a:r>
          <a:r>
            <a:rPr lang="en-US" sz="1000" kern="1200"/>
            <a:t>.</a:t>
          </a:r>
          <a:endParaRPr lang="ru-RU" sz="1000" kern="1200"/>
        </a:p>
      </dsp:txBody>
      <dsp:txXfrm>
        <a:off x="9551426" y="4020680"/>
        <a:ext cx="1193773" cy="795849"/>
      </dsp:txXfrm>
    </dsp:sp>
    <dsp:sp modelId="{E5483629-5439-204A-BFD3-ABCF5E8352B0}">
      <dsp:nvSpPr>
        <dsp:cNvPr id="0" name=""/>
        <dsp:cNvSpPr/>
      </dsp:nvSpPr>
      <dsp:spPr>
        <a:xfrm>
          <a:off x="10944162" y="4022670"/>
          <a:ext cx="795849" cy="79584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BBF29-89BF-DC4B-90E4-9E4C1D7661A7}">
      <dsp:nvSpPr>
        <dsp:cNvPr id="0" name=""/>
        <dsp:cNvSpPr/>
      </dsp:nvSpPr>
      <dsp:spPr>
        <a:xfrm>
          <a:off x="11740011" y="4020680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kern="1200"/>
            <a:t>Вы нашли шпильку для вскрытия замка.</a:t>
          </a:r>
          <a:endParaRPr lang="ru-RU" sz="1000" kern="1200"/>
        </a:p>
      </dsp:txBody>
      <dsp:txXfrm>
        <a:off x="11740011" y="4020680"/>
        <a:ext cx="1193773" cy="795849"/>
      </dsp:txXfrm>
    </dsp:sp>
    <dsp:sp modelId="{27DD8BAB-185E-F242-84FE-B339CD31B301}">
      <dsp:nvSpPr>
        <dsp:cNvPr id="0" name=""/>
        <dsp:cNvSpPr/>
      </dsp:nvSpPr>
      <dsp:spPr>
        <a:xfrm>
          <a:off x="8755577" y="5069211"/>
          <a:ext cx="795849" cy="795849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94241D-E950-3B4B-9051-E7F5A62024A8}">
      <dsp:nvSpPr>
        <dsp:cNvPr id="0" name=""/>
        <dsp:cNvSpPr/>
      </dsp:nvSpPr>
      <dsp:spPr>
        <a:xfrm>
          <a:off x="9551426" y="5067222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 вскрыли дверь</a:t>
          </a:r>
          <a:r>
            <a:rPr lang="en-US" sz="1000" kern="1200"/>
            <a:t>,</a:t>
          </a:r>
          <a:r>
            <a:rPr lang="ru-RU" sz="1000" kern="1200"/>
            <a:t> взяли с кухни нож и убили маньяка</a:t>
          </a:r>
          <a:r>
            <a:rPr lang="en-US" sz="1000" kern="1200"/>
            <a:t>.</a:t>
          </a:r>
          <a:endParaRPr lang="ru-RU" sz="1000" kern="1200"/>
        </a:p>
      </dsp:txBody>
      <dsp:txXfrm>
        <a:off x="9551426" y="5067222"/>
        <a:ext cx="1193773" cy="795849"/>
      </dsp:txXfrm>
    </dsp:sp>
    <dsp:sp modelId="{AFF8830A-B8BB-EF4E-AE29-46C9F631D89F}">
      <dsp:nvSpPr>
        <dsp:cNvPr id="0" name=""/>
        <dsp:cNvSpPr/>
      </dsp:nvSpPr>
      <dsp:spPr>
        <a:xfrm>
          <a:off x="10930091" y="5069211"/>
          <a:ext cx="795849" cy="79584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D05BB-6263-F842-A849-E9D6D75AB149}">
      <dsp:nvSpPr>
        <dsp:cNvPr id="0" name=""/>
        <dsp:cNvSpPr/>
      </dsp:nvSpPr>
      <dsp:spPr>
        <a:xfrm>
          <a:off x="11740011" y="5067222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 сломали шпильку и остались там навсегда</a:t>
          </a:r>
          <a:r>
            <a:rPr lang="en-US" sz="1000" kern="1200"/>
            <a:t>.</a:t>
          </a:r>
          <a:endParaRPr lang="ru-RU" sz="1000" kern="1200"/>
        </a:p>
      </dsp:txBody>
      <dsp:txXfrm>
        <a:off x="11740011" y="5067222"/>
        <a:ext cx="1193773" cy="795849"/>
      </dsp:txXfrm>
    </dsp:sp>
    <dsp:sp modelId="{14199B35-8766-CE43-962A-D48E45B2BC34}">
      <dsp:nvSpPr>
        <dsp:cNvPr id="0" name=""/>
        <dsp:cNvSpPr/>
      </dsp:nvSpPr>
      <dsp:spPr>
        <a:xfrm>
          <a:off x="13132747" y="5069211"/>
          <a:ext cx="795849" cy="795849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dist="50800" sx="1000" sy="1000" algn="ctr" rotWithShape="0">
            <a:srgbClr val="000000"/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6765A-5733-8E44-9A02-292BF304409E}">
      <dsp:nvSpPr>
        <dsp:cNvPr id="0" name=""/>
        <dsp:cNvSpPr/>
      </dsp:nvSpPr>
      <dsp:spPr>
        <a:xfrm>
          <a:off x="13928596" y="5067222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 открыли дверь и хотите</a:t>
          </a:r>
          <a:r>
            <a:rPr lang="en-US" sz="1000" kern="1200"/>
            <a:t>...</a:t>
          </a:r>
          <a:endParaRPr lang="ru-RU" sz="1000" kern="1200"/>
        </a:p>
      </dsp:txBody>
      <dsp:txXfrm>
        <a:off x="13928596" y="5067222"/>
        <a:ext cx="1193773" cy="795849"/>
      </dsp:txXfrm>
    </dsp:sp>
    <dsp:sp modelId="{0F7F0E6C-803C-5345-A424-2FA3E390A56D}">
      <dsp:nvSpPr>
        <dsp:cNvPr id="0" name=""/>
        <dsp:cNvSpPr/>
      </dsp:nvSpPr>
      <dsp:spPr>
        <a:xfrm>
          <a:off x="12038454" y="6115753"/>
          <a:ext cx="795849" cy="79584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6B9DE1-CC62-1F46-9A43-DB3B3766BA7D}">
      <dsp:nvSpPr>
        <dsp:cNvPr id="0" name=""/>
        <dsp:cNvSpPr/>
      </dsp:nvSpPr>
      <dsp:spPr>
        <a:xfrm>
          <a:off x="12834304" y="6113763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томстить и убить маньяка</a:t>
          </a:r>
          <a:r>
            <a:rPr lang="en-US" sz="1000" kern="1200"/>
            <a:t>.</a:t>
          </a:r>
          <a:endParaRPr lang="ru-RU" sz="1000" kern="1200"/>
        </a:p>
      </dsp:txBody>
      <dsp:txXfrm>
        <a:off x="12834304" y="6113763"/>
        <a:ext cx="1193773" cy="795849"/>
      </dsp:txXfrm>
    </dsp:sp>
    <dsp:sp modelId="{1C28A9B9-5003-BB42-9F2B-78C93569829B}">
      <dsp:nvSpPr>
        <dsp:cNvPr id="0" name=""/>
        <dsp:cNvSpPr/>
      </dsp:nvSpPr>
      <dsp:spPr>
        <a:xfrm>
          <a:off x="14227039" y="6115753"/>
          <a:ext cx="795849" cy="795849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8D5D78-BA49-AC42-84CC-2DC4462C0638}">
      <dsp:nvSpPr>
        <dsp:cNvPr id="0" name=""/>
        <dsp:cNvSpPr/>
      </dsp:nvSpPr>
      <dsp:spPr>
        <a:xfrm>
          <a:off x="15022889" y="6113763"/>
          <a:ext cx="1193773" cy="7958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бежать через окно</a:t>
          </a:r>
          <a:r>
            <a:rPr lang="en-US" sz="1000" kern="1200"/>
            <a:t>.</a:t>
          </a:r>
          <a:endParaRPr lang="ru-RU" sz="1000" kern="1200"/>
        </a:p>
      </dsp:txBody>
      <dsp:txXfrm>
        <a:off x="15022889" y="6113763"/>
        <a:ext cx="1193773" cy="795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A689B-F4B4-124A-935E-E0CB3485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Макеев</dc:creator>
  <cp:keywords/>
  <dc:description/>
  <cp:lastModifiedBy>Ислам Макеев</cp:lastModifiedBy>
  <cp:revision>4</cp:revision>
  <dcterms:created xsi:type="dcterms:W3CDTF">2025-09-05T17:50:00Z</dcterms:created>
  <dcterms:modified xsi:type="dcterms:W3CDTF">2025-09-08T03:21:00Z</dcterms:modified>
</cp:coreProperties>
</file>